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E8C" w:rsidRPr="00082AA4" w:rsidRDefault="00B40E8C" w:rsidP="00B40E8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0E8C" w:rsidRPr="00082AA4" w:rsidRDefault="00B40E8C" w:rsidP="00B40E8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edagógus neve: </w:t>
      </w:r>
      <w:r w:rsidR="002626C4" w:rsidRPr="00082AA4">
        <w:rPr>
          <w:rFonts w:ascii="Times New Roman" w:eastAsia="Times New Roman" w:hAnsi="Times New Roman" w:cs="Times New Roman"/>
          <w:sz w:val="24"/>
          <w:szCs w:val="24"/>
          <w:lang w:eastAsia="hu-HU"/>
        </w:rPr>
        <w:t>Dusa Erzsébet Diána</w:t>
      </w:r>
    </w:p>
    <w:p w:rsidR="00B40E8C" w:rsidRPr="00082AA4" w:rsidRDefault="00B40E8C" w:rsidP="00B40E8C">
      <w:pPr>
        <w:tabs>
          <w:tab w:val="left" w:pos="8912"/>
        </w:tabs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űveltségi terület / tantárgy: </w:t>
      </w:r>
      <w:r w:rsidR="002626C4" w:rsidRPr="00082A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nyvtárhasználat /Természettudomány</w:t>
      </w:r>
    </w:p>
    <w:p w:rsidR="00B40E8C" w:rsidRPr="00082AA4" w:rsidRDefault="00B40E8C" w:rsidP="00B40E8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Osztály: </w:t>
      </w:r>
      <w:r w:rsidR="002626C4" w:rsidRPr="00082A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.b</w:t>
      </w:r>
    </w:p>
    <w:p w:rsidR="002626C4" w:rsidRPr="00082AA4" w:rsidRDefault="00B40E8C" w:rsidP="00B40E8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 óra témája: </w:t>
      </w:r>
      <w:r w:rsidR="002626C4" w:rsidRPr="00082A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anulók ismerjék meg, hol és hogyan találhatnak szakirodalmat a könyvtárban egy természettudományos témához.     </w:t>
      </w:r>
    </w:p>
    <w:p w:rsidR="00B40E8C" w:rsidRPr="00082AA4" w:rsidRDefault="002626C4" w:rsidP="00B40E8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Megismerjék az ETO alapjait, felépítését, kiemelten az 5-ös főosztályt</w:t>
      </w:r>
    </w:p>
    <w:p w:rsidR="00B40E8C" w:rsidRPr="00082AA4" w:rsidRDefault="00B40E8C" w:rsidP="00B40E8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z óra cél- és feladatrendszere: </w:t>
      </w:r>
      <w:r w:rsidR="002626C4" w:rsidRPr="00082A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óra témájának elhelyezése az ETO rendszerében, a szabadpolcon könyvek megtalálása különböző állományrészekben a raktári jelzet segítségével</w:t>
      </w:r>
      <w:r w:rsidR="002626C4" w:rsidRPr="00082A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B40E8C" w:rsidRPr="00082AA4" w:rsidRDefault="00B40E8C" w:rsidP="00B40E8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óra didaktikai feladatai:</w:t>
      </w:r>
      <w:r w:rsidR="002626C4" w:rsidRPr="00082A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626C4" w:rsidRPr="00082A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nformációkeresési és rendszerezési készség fejlesztése; csoportos együttműködés, kritikus gondolkodás és forrásértékelés alapjai</w:t>
      </w:r>
      <w:r w:rsidR="002626C4" w:rsidRPr="00082AA4">
        <w:rPr>
          <w:rFonts w:ascii="Times New Roman" w:eastAsia="Times New Roman" w:hAnsi="Times New Roman" w:cs="Times New Roman"/>
          <w:sz w:val="24"/>
          <w:szCs w:val="24"/>
          <w:lang w:eastAsia="hu-HU"/>
        </w:rPr>
        <w:t>nak fejlesztése</w:t>
      </w:r>
      <w:r w:rsidR="002626C4" w:rsidRPr="00082A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40E8C" w:rsidRPr="00082AA4" w:rsidRDefault="00B40E8C" w:rsidP="00B40E8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tárgyi kapcsolatok:</w:t>
      </w:r>
      <w:r w:rsidR="002626C4" w:rsidRPr="00082A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626C4" w:rsidRPr="00082AA4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tudomány,</w:t>
      </w:r>
      <w:r w:rsidR="00F45E1F" w:rsidRPr="00082A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</w:t>
      </w:r>
      <w:r w:rsidR="002626C4" w:rsidRPr="00082AA4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F45E1F" w:rsidRPr="00082AA4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 w:rsidR="002626C4" w:rsidRPr="00082AA4">
        <w:rPr>
          <w:rFonts w:ascii="Times New Roman" w:eastAsia="Times New Roman" w:hAnsi="Times New Roman" w:cs="Times New Roman"/>
          <w:sz w:val="24"/>
          <w:szCs w:val="24"/>
          <w:lang w:eastAsia="hu-HU"/>
        </w:rPr>
        <w:t>ar irodalom és nyelvtan</w:t>
      </w:r>
    </w:p>
    <w:p w:rsidR="00940C05" w:rsidRPr="00082AA4" w:rsidRDefault="00940C05" w:rsidP="00B40E8C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éb információk az osztályról/tananyagról:</w:t>
      </w:r>
    </w:p>
    <w:p w:rsidR="00B40E8C" w:rsidRPr="00082AA4" w:rsidRDefault="00B40E8C" w:rsidP="00B40E8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használt irodalom:</w:t>
      </w:r>
      <w:r w:rsidR="00F45E1F" w:rsidRPr="00082A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hyperlink r:id="rId6" w:history="1">
        <w:r w:rsidR="00957D2F" w:rsidRPr="00082AA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portal.ktep.hu/sites/default/files/KisKTE8.pdf</w:t>
        </w:r>
      </w:hyperlink>
    </w:p>
    <w:p w:rsidR="00957D2F" w:rsidRPr="00082AA4" w:rsidRDefault="00957D2F" w:rsidP="00B40E8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</w:t>
      </w:r>
      <w:hyperlink r:id="rId7" w:history="1">
        <w:r w:rsidRPr="00082AA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view.genially.com/5fb76f99c48a490d2894cb4b/presentation-konyvtari-rend</w:t>
        </w:r>
      </w:hyperlink>
    </w:p>
    <w:p w:rsidR="00957D2F" w:rsidRPr="00082AA4" w:rsidRDefault="00957D2F" w:rsidP="00B40E8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3F2D" w:rsidRPr="00082AA4" w:rsidRDefault="00D73F2D" w:rsidP="00B40E8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2A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átum, helyszín:</w:t>
      </w:r>
      <w:r w:rsidR="00F45E1F" w:rsidRPr="00082A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45E1F" w:rsidRPr="00082AA4">
        <w:rPr>
          <w:rFonts w:ascii="Times New Roman" w:eastAsia="Times New Roman" w:hAnsi="Times New Roman" w:cs="Times New Roman"/>
          <w:sz w:val="24"/>
          <w:szCs w:val="24"/>
          <w:lang w:eastAsia="hu-HU"/>
        </w:rPr>
        <w:t>2025. 11. 07. Könyvtár, Olvasóterem</w:t>
      </w:r>
      <w:r w:rsidR="00F45E1F" w:rsidRPr="00082A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40E8C" w:rsidRPr="00082AA4" w:rsidRDefault="00B40E8C">
      <w:pPr>
        <w:rPr>
          <w:rFonts w:ascii="Times New Roman" w:hAnsi="Times New Roman" w:cs="Times New Roman"/>
          <w:sz w:val="24"/>
          <w:szCs w:val="24"/>
        </w:rPr>
      </w:pPr>
      <w:r w:rsidRPr="00082AA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14142" w:type="dxa"/>
        <w:jc w:val="center"/>
        <w:tblLook w:val="04A0" w:firstRow="1" w:lastRow="0" w:firstColumn="1" w:lastColumn="0" w:noHBand="0" w:noVBand="1"/>
      </w:tblPr>
      <w:tblGrid>
        <w:gridCol w:w="1136"/>
        <w:gridCol w:w="5537"/>
        <w:gridCol w:w="1700"/>
        <w:gridCol w:w="1701"/>
        <w:gridCol w:w="1833"/>
        <w:gridCol w:w="2235"/>
      </w:tblGrid>
      <w:tr w:rsidR="00D9630E" w:rsidRPr="00082AA4" w:rsidTr="0035687D">
        <w:trPr>
          <w:jc w:val="center"/>
        </w:trPr>
        <w:tc>
          <w:tcPr>
            <w:tcW w:w="1136" w:type="dxa"/>
            <w:vMerge w:val="restart"/>
            <w:shd w:val="clear" w:color="auto" w:fill="A8D08D" w:themeFill="accent6" w:themeFillTint="99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br w:type="page"/>
            </w:r>
            <w:r w:rsidRPr="0008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őkeret</w:t>
            </w:r>
          </w:p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ben</w:t>
            </w:r>
          </w:p>
        </w:tc>
        <w:tc>
          <w:tcPr>
            <w:tcW w:w="5537" w:type="dxa"/>
            <w:vMerge w:val="restart"/>
            <w:shd w:val="clear" w:color="auto" w:fill="A8D08D" w:themeFill="accent6" w:themeFillTint="99"/>
            <w:vAlign w:val="center"/>
          </w:tcPr>
          <w:p w:rsidR="00B40E8C" w:rsidRPr="00082AA4" w:rsidRDefault="00B40E8C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menete</w:t>
            </w:r>
          </w:p>
        </w:tc>
        <w:tc>
          <w:tcPr>
            <w:tcW w:w="5234" w:type="dxa"/>
            <w:gridSpan w:val="3"/>
            <w:shd w:val="clear" w:color="auto" w:fill="A8D08D" w:themeFill="accent6" w:themeFillTint="99"/>
            <w:vAlign w:val="center"/>
          </w:tcPr>
          <w:p w:rsidR="00B40E8C" w:rsidRPr="00082AA4" w:rsidRDefault="00B40E8C" w:rsidP="00166B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2235" w:type="dxa"/>
            <w:vMerge w:val="restart"/>
            <w:shd w:val="clear" w:color="auto" w:fill="A8D08D" w:themeFill="accent6" w:themeFillTint="99"/>
            <w:vAlign w:val="center"/>
          </w:tcPr>
          <w:p w:rsidR="00B40E8C" w:rsidRPr="00082AA4" w:rsidRDefault="00B40E8C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D50F57" w:rsidRPr="00082AA4" w:rsidTr="0035687D">
        <w:trPr>
          <w:jc w:val="center"/>
        </w:trPr>
        <w:tc>
          <w:tcPr>
            <w:tcW w:w="1136" w:type="dxa"/>
            <w:vMerge/>
            <w:shd w:val="clear" w:color="auto" w:fill="A8D08D" w:themeFill="accent6" w:themeFillTint="99"/>
            <w:vAlign w:val="center"/>
          </w:tcPr>
          <w:p w:rsidR="00B40E8C" w:rsidRPr="00082AA4" w:rsidRDefault="00B40E8C" w:rsidP="00166B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37" w:type="dxa"/>
            <w:vMerge/>
            <w:shd w:val="clear" w:color="auto" w:fill="A8D08D" w:themeFill="accent6" w:themeFillTint="99"/>
            <w:vAlign w:val="center"/>
          </w:tcPr>
          <w:p w:rsidR="00B40E8C" w:rsidRPr="00082AA4" w:rsidRDefault="00B40E8C" w:rsidP="00166B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:rsidR="00B40E8C" w:rsidRPr="00082AA4" w:rsidRDefault="00B40E8C" w:rsidP="00166B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0E8C" w:rsidRPr="00082AA4" w:rsidRDefault="00B40E8C" w:rsidP="00166B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833" w:type="dxa"/>
            <w:shd w:val="clear" w:color="auto" w:fill="E2EFD9" w:themeFill="accent6" w:themeFillTint="33"/>
            <w:vAlign w:val="center"/>
          </w:tcPr>
          <w:p w:rsidR="00B40E8C" w:rsidRPr="00082AA4" w:rsidRDefault="00B40E8C" w:rsidP="00166B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2235" w:type="dxa"/>
            <w:vMerge/>
            <w:shd w:val="clear" w:color="auto" w:fill="A8D08D" w:themeFill="accent6" w:themeFillTint="99"/>
            <w:vAlign w:val="center"/>
          </w:tcPr>
          <w:p w:rsidR="00B40E8C" w:rsidRPr="00082AA4" w:rsidRDefault="00B40E8C" w:rsidP="00166B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7394A" w:rsidRPr="00082AA4" w:rsidTr="0035687D">
        <w:trPr>
          <w:jc w:val="center"/>
        </w:trPr>
        <w:tc>
          <w:tcPr>
            <w:tcW w:w="1136" w:type="dxa"/>
            <w:vAlign w:val="center"/>
          </w:tcPr>
          <w:p w:rsidR="00B40E8C" w:rsidRPr="00082AA4" w:rsidRDefault="00B40E8C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37" w:type="dxa"/>
            <w:vAlign w:val="center"/>
          </w:tcPr>
          <w:p w:rsidR="00B40E8C" w:rsidRPr="00D50F57" w:rsidRDefault="00F45E1F" w:rsidP="00F45E1F">
            <w:pPr>
              <w:pStyle w:val="Listaszerbekezds"/>
              <w:numPr>
                <w:ilvl w:val="0"/>
                <w:numId w:val="5"/>
              </w:num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ÁHANGOLÓDÁS</w:t>
            </w:r>
          </w:p>
        </w:tc>
        <w:tc>
          <w:tcPr>
            <w:tcW w:w="1700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0E8C" w:rsidRPr="00082AA4" w:rsidRDefault="00B40E8C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B40E8C" w:rsidRPr="00082AA4" w:rsidRDefault="00B40E8C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30E" w:rsidRPr="00082AA4" w:rsidRDefault="00D9630E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B40E8C" w:rsidRPr="00082AA4" w:rsidRDefault="00D9630E" w:rsidP="00166B4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>előkészítés: laptop, feladatlapok, szabadpolc rendezése</w:t>
            </w:r>
          </w:p>
        </w:tc>
      </w:tr>
      <w:tr w:rsidR="0047394A" w:rsidRPr="00082AA4" w:rsidTr="0035687D">
        <w:trPr>
          <w:jc w:val="center"/>
        </w:trPr>
        <w:tc>
          <w:tcPr>
            <w:tcW w:w="1136" w:type="dxa"/>
            <w:vAlign w:val="center"/>
          </w:tcPr>
          <w:p w:rsidR="00B40E8C" w:rsidRPr="00082AA4" w:rsidRDefault="00D50F57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ngetés előtt</w:t>
            </w:r>
          </w:p>
        </w:tc>
        <w:tc>
          <w:tcPr>
            <w:tcW w:w="5537" w:type="dxa"/>
            <w:vAlign w:val="center"/>
          </w:tcPr>
          <w:p w:rsidR="00B40E8C" w:rsidRPr="00082AA4" w:rsidRDefault="00D9630E" w:rsidP="00713E4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>Csoportalakítás: Mielőtt a tanulók bejönnek a terembe, húznak kártyákat, azok alapján keresik a helyüket az asztaloknál.</w:t>
            </w:r>
          </w:p>
        </w:tc>
        <w:tc>
          <w:tcPr>
            <w:tcW w:w="1700" w:type="dxa"/>
            <w:vAlign w:val="center"/>
          </w:tcPr>
          <w:p w:rsidR="00B40E8C" w:rsidRPr="00082AA4" w:rsidRDefault="00D9630E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</w:rPr>
              <w:t>csoportalkotás ETO osztályokkal</w:t>
            </w:r>
          </w:p>
        </w:tc>
        <w:tc>
          <w:tcPr>
            <w:tcW w:w="1701" w:type="dxa"/>
            <w:vAlign w:val="center"/>
          </w:tcPr>
          <w:p w:rsidR="00B40E8C" w:rsidRPr="00082AA4" w:rsidRDefault="00D9630E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</w:rPr>
              <w:t>egyéni munka</w:t>
            </w:r>
          </w:p>
        </w:tc>
        <w:tc>
          <w:tcPr>
            <w:tcW w:w="1833" w:type="dxa"/>
            <w:vAlign w:val="center"/>
          </w:tcPr>
          <w:p w:rsidR="00B40E8C" w:rsidRPr="00082AA4" w:rsidRDefault="00D9630E" w:rsidP="00D9630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</w:rPr>
              <w:t>7 csoport (egy asztalnál 4</w:t>
            </w:r>
            <w:r w:rsidR="0075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gy 5</w:t>
            </w: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ő) kártyái</w:t>
            </w:r>
          </w:p>
        </w:tc>
        <w:tc>
          <w:tcPr>
            <w:tcW w:w="2235" w:type="dxa"/>
            <w:vAlign w:val="center"/>
          </w:tcPr>
          <w:p w:rsidR="00B40E8C" w:rsidRPr="00082AA4" w:rsidRDefault="00DE167D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b 30 fős </w:t>
            </w:r>
          </w:p>
        </w:tc>
      </w:tr>
      <w:tr w:rsidR="0047394A" w:rsidRPr="00082AA4" w:rsidTr="0035687D">
        <w:trPr>
          <w:jc w:val="center"/>
        </w:trPr>
        <w:tc>
          <w:tcPr>
            <w:tcW w:w="1136" w:type="dxa"/>
            <w:vAlign w:val="center"/>
          </w:tcPr>
          <w:p w:rsidR="00B40E8C" w:rsidRPr="00082AA4" w:rsidRDefault="00D50F57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2</w:t>
            </w:r>
          </w:p>
        </w:tc>
        <w:tc>
          <w:tcPr>
            <w:tcW w:w="5537" w:type="dxa"/>
            <w:vAlign w:val="center"/>
          </w:tcPr>
          <w:p w:rsidR="00B40E8C" w:rsidRPr="00082AA4" w:rsidRDefault="00713E40" w:rsidP="00713E4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>Köszöntelek benneteket a könyvtárban! A mai órát egy érdekességgel kezdjük. Figyeljétek meg a kivetített diát! Milyen érdekességet vesztek észre</w:t>
            </w:r>
            <w:r w:rsidR="00CF6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névben</w:t>
            </w: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713E40" w:rsidRPr="00082AA4" w:rsidRDefault="00713E40" w:rsidP="00713E4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>Várható válasz: Kossuth, Kossuth Lajos neve felismerhető Dewey teljes nevében</w:t>
            </w:r>
          </w:p>
          <w:p w:rsidR="00713E40" w:rsidRPr="00082AA4" w:rsidRDefault="00713E40" w:rsidP="00713E4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>Hogyan lehetséges ez? Milyen ötletetek van?</w:t>
            </w:r>
          </w:p>
          <w:p w:rsidR="00713E40" w:rsidRPr="00082AA4" w:rsidRDefault="00713E40" w:rsidP="00713E4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>Várható válasz: Kossuth, mint példakép</w:t>
            </w:r>
          </w:p>
        </w:tc>
        <w:tc>
          <w:tcPr>
            <w:tcW w:w="1700" w:type="dxa"/>
            <w:vAlign w:val="center"/>
          </w:tcPr>
          <w:p w:rsidR="00B40E8C" w:rsidRPr="00082AA4" w:rsidRDefault="00D9630E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</w:rPr>
              <w:t>kritikai gondolkodás fejlesztése</w:t>
            </w:r>
          </w:p>
          <w:p w:rsidR="00713E40" w:rsidRPr="00082AA4" w:rsidRDefault="00713E40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</w:rPr>
              <w:t>érdeklődés felkeltése</w:t>
            </w:r>
          </w:p>
        </w:tc>
        <w:tc>
          <w:tcPr>
            <w:tcW w:w="1701" w:type="dxa"/>
            <w:vAlign w:val="center"/>
          </w:tcPr>
          <w:p w:rsidR="00B40E8C" w:rsidRPr="00082AA4" w:rsidRDefault="00D9630E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1833" w:type="dxa"/>
            <w:vAlign w:val="center"/>
          </w:tcPr>
          <w:p w:rsidR="00B40E8C" w:rsidRDefault="00D9630E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</w:rPr>
              <w:t>laptop, projektor</w:t>
            </w:r>
          </w:p>
          <w:p w:rsidR="00DC3270" w:rsidRPr="00DC3270" w:rsidRDefault="00DC3270" w:rsidP="00DC3270">
            <w:pPr>
              <w:pStyle w:val="Listaszerbekezds"/>
              <w:numPr>
                <w:ilvl w:val="0"/>
                <w:numId w:val="9"/>
              </w:num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</w:p>
        </w:tc>
        <w:tc>
          <w:tcPr>
            <w:tcW w:w="2235" w:type="dxa"/>
            <w:vAlign w:val="center"/>
          </w:tcPr>
          <w:p w:rsidR="00F803F3" w:rsidRPr="00082AA4" w:rsidRDefault="00F803F3" w:rsidP="00166B4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önyvtári rend </w:t>
            </w:r>
            <w:proofErr w:type="spellStart"/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>genially</w:t>
            </w:r>
            <w:proofErr w:type="spellEnd"/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40E8C" w:rsidRPr="00082AA4" w:rsidRDefault="00D9630E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>link a felhasznált irodalomban</w:t>
            </w:r>
          </w:p>
        </w:tc>
      </w:tr>
      <w:tr w:rsidR="00D50F57" w:rsidRPr="00082AA4" w:rsidTr="0035687D">
        <w:trPr>
          <w:jc w:val="center"/>
        </w:trPr>
        <w:tc>
          <w:tcPr>
            <w:tcW w:w="1136" w:type="dxa"/>
            <w:vAlign w:val="center"/>
          </w:tcPr>
          <w:p w:rsidR="00D50F57" w:rsidRDefault="00D50F57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37" w:type="dxa"/>
            <w:vAlign w:val="center"/>
          </w:tcPr>
          <w:p w:rsidR="00D50F57" w:rsidRPr="00D50F57" w:rsidRDefault="00D50F57" w:rsidP="00D50F57">
            <w:pPr>
              <w:pStyle w:val="Listaszerbekezds"/>
              <w:numPr>
                <w:ilvl w:val="0"/>
                <w:numId w:val="5"/>
              </w:num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0F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LENTÉSTEREMTÉS</w:t>
            </w:r>
          </w:p>
        </w:tc>
        <w:tc>
          <w:tcPr>
            <w:tcW w:w="1700" w:type="dxa"/>
            <w:vAlign w:val="center"/>
          </w:tcPr>
          <w:p w:rsidR="00D50F57" w:rsidRPr="00082AA4" w:rsidRDefault="00D50F57" w:rsidP="00731DE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0F57" w:rsidRPr="00082AA4" w:rsidRDefault="00D50F57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D50F57" w:rsidRPr="00082AA4" w:rsidRDefault="00D50F57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D50F57" w:rsidRPr="00082AA4" w:rsidRDefault="00D50F57" w:rsidP="00166B4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94A" w:rsidRPr="00082AA4" w:rsidTr="009132BD">
        <w:trPr>
          <w:trHeight w:val="2124"/>
          <w:jc w:val="center"/>
        </w:trPr>
        <w:tc>
          <w:tcPr>
            <w:tcW w:w="1136" w:type="dxa"/>
            <w:vAlign w:val="center"/>
          </w:tcPr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9132B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40E8C" w:rsidRDefault="00B40E8C" w:rsidP="004B5EC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B5EC5" w:rsidRDefault="004B5EC5" w:rsidP="004B5EC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B5EC5" w:rsidRDefault="004B5EC5" w:rsidP="004B5EC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B5EC5" w:rsidRDefault="004B5EC5" w:rsidP="004B5EC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B5EC5" w:rsidRDefault="004B5EC5" w:rsidP="004B5EC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B5EC5" w:rsidRDefault="004B5EC5" w:rsidP="004B5EC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B5EC5" w:rsidRDefault="004B5EC5" w:rsidP="004B5EC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’5</w:t>
            </w:r>
          </w:p>
          <w:p w:rsidR="009132BD" w:rsidRPr="00082AA4" w:rsidRDefault="009132BD" w:rsidP="009132B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37" w:type="dxa"/>
            <w:vAlign w:val="center"/>
          </w:tcPr>
          <w:p w:rsidR="009A2EBE" w:rsidRDefault="009A2EBE" w:rsidP="00FE7514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 </w:t>
            </w:r>
            <w:r w:rsidR="00FE7514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y asztalhoz kerülő tanulók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gy háromjegyű </w:t>
            </w: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ámo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gy egy kifejezést </w:t>
            </w: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>húz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 ki. </w:t>
            </w:r>
          </w:p>
          <w:p w:rsidR="008C7B87" w:rsidRDefault="009A2EBE" w:rsidP="00F803F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t gondoltok, hogy mit jelenthetnek ezek a számok a könyvtárban?  </w:t>
            </w:r>
            <w:r w:rsidR="008C7B87">
              <w:rPr>
                <w:rFonts w:ascii="Times New Roman" w:eastAsia="Calibri" w:hAnsi="Times New Roman" w:cs="Times New Roman"/>
                <w:sz w:val="24"/>
                <w:szCs w:val="24"/>
              </w:rPr>
              <w:t>A könyvsorozat hogyan kapcsolható a természettudományhoz?</w:t>
            </w:r>
          </w:p>
          <w:p w:rsidR="002E3939" w:rsidRDefault="009A2EBE" w:rsidP="00F803F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 energia a fő témátok most természettudomány órán. Ha könyvet szeretnék keresni a könyvtárban ebben a témában, több témakörben is gondolkodhatok. </w:t>
            </w:r>
            <w:r w:rsidR="002E3939"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>Az</w:t>
            </w:r>
            <w:r w:rsidR="00A1044B">
              <w:rPr>
                <w:rFonts w:ascii="Times New Roman" w:eastAsia="Calibri" w:hAnsi="Times New Roman" w:cs="Times New Roman"/>
                <w:sz w:val="24"/>
                <w:szCs w:val="24"/>
              </w:rPr>
              <w:t>t tudjuk, hogy az</w:t>
            </w:r>
            <w:r w:rsidR="002E3939"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mertközlő művek témák szerint vannak elhelyezve.</w:t>
            </w:r>
            <w:r w:rsidR="002E3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gyeljétek meg </w:t>
            </w:r>
            <w:r w:rsidR="00F9555C">
              <w:rPr>
                <w:rFonts w:ascii="Times New Roman" w:eastAsia="Calibri" w:hAnsi="Times New Roman" w:cs="Times New Roman"/>
                <w:sz w:val="24"/>
                <w:szCs w:val="24"/>
              </w:rPr>
              <w:t>a gondolattérképet!</w:t>
            </w:r>
          </w:p>
          <w:p w:rsidR="009A2EBE" w:rsidRDefault="00F9555C" w:rsidP="00F803F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den főosztályban találhatok az energiával kapcsolatban könyvet, attól függ</w:t>
            </w:r>
            <w:r w:rsidR="002E393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gy ételmezem az energia jelentését. </w:t>
            </w:r>
          </w:p>
          <w:p w:rsidR="00713E40" w:rsidRPr="00082AA4" w:rsidRDefault="002E3939" w:rsidP="00F803F3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wey az ismeretközlő művek témáit 10 főosztályba sorolta. A főosztály egyjegyű, a további osztályokat is számok jelölik.</w:t>
            </w:r>
            <w:r w:rsidR="0014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gy szám hiányzik, melyik az?</w:t>
            </w:r>
            <w:r w:rsidR="004B5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4-es főosztály üres, nincs betöltve jelenleg. </w:t>
            </w:r>
          </w:p>
        </w:tc>
        <w:tc>
          <w:tcPr>
            <w:tcW w:w="1700" w:type="dxa"/>
            <w:vAlign w:val="center"/>
          </w:tcPr>
          <w:p w:rsidR="00F12EE5" w:rsidRDefault="00F12EE5" w:rsidP="002E393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</w:t>
            </w:r>
            <w:r w:rsidR="00731DE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="00731DE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ás fejlesztése, jóslás</w:t>
            </w:r>
          </w:p>
          <w:p w:rsidR="00BA3F89" w:rsidRDefault="008C7B87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őzetes tudás felelevenítése</w:t>
            </w:r>
          </w:p>
          <w:p w:rsidR="00BA3F89" w:rsidRDefault="00082AA4" w:rsidP="00BA3F8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ári magyarázat</w:t>
            </w:r>
          </w:p>
          <w:p w:rsidR="00BA3F89" w:rsidRPr="00082AA4" w:rsidRDefault="00BA3F89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bra értelmezése, szövegértés fejlesztése</w:t>
            </w:r>
          </w:p>
        </w:tc>
        <w:tc>
          <w:tcPr>
            <w:tcW w:w="1701" w:type="dxa"/>
            <w:vAlign w:val="center"/>
          </w:tcPr>
          <w:p w:rsidR="00B40E8C" w:rsidRPr="00082AA4" w:rsidRDefault="00FE7514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1833" w:type="dxa"/>
            <w:vAlign w:val="center"/>
          </w:tcPr>
          <w:p w:rsidR="00FE7514" w:rsidRDefault="00FE7514" w:rsidP="00FE751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514" w:rsidRDefault="00FE7514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514" w:rsidRDefault="00FE7514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514" w:rsidRDefault="00FE7514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514" w:rsidRDefault="00FE7514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E8C" w:rsidRDefault="00F9555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ndolattérkép</w:t>
            </w:r>
          </w:p>
          <w:p w:rsidR="00FE7514" w:rsidRDefault="00FE7514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p </w:t>
            </w:r>
          </w:p>
          <w:p w:rsidR="00FE7514" w:rsidRDefault="00FE7514" w:rsidP="00FE751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514" w:rsidRDefault="00FE7514" w:rsidP="00FE751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514" w:rsidRDefault="00FE7514" w:rsidP="00FE751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514" w:rsidRDefault="00FE7514" w:rsidP="00FE751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514" w:rsidRPr="00082AA4" w:rsidRDefault="00FE7514" w:rsidP="00FE751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7394A" w:rsidRPr="00082AA4" w:rsidTr="0035687D">
        <w:trPr>
          <w:jc w:val="center"/>
        </w:trPr>
        <w:tc>
          <w:tcPr>
            <w:tcW w:w="1136" w:type="dxa"/>
            <w:vAlign w:val="center"/>
          </w:tcPr>
          <w:p w:rsidR="00B40E8C" w:rsidRPr="00082AA4" w:rsidRDefault="009132BD" w:rsidP="009132B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’</w:t>
            </w:r>
            <w:r w:rsidR="004B5E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5537" w:type="dxa"/>
            <w:vAlign w:val="center"/>
          </w:tcPr>
          <w:p w:rsidR="00B40E8C" w:rsidRPr="00082AA4" w:rsidRDefault="00731DE0" w:rsidP="00166B4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hát a 3 jegyű számok</w:t>
            </w:r>
            <w:r w:rsidR="00EE71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miket kaptatok az</w:t>
            </w:r>
            <w:r w:rsidR="00F803F3" w:rsidRPr="0008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O szám A Dewey által kidolgozott Egyetemes Tizedes Osztályozás rendszeréből van. Összesen 10 főosztály van, ezeken belül vannak osztályok és azon belül alosztályok. </w:t>
            </w:r>
          </w:p>
        </w:tc>
        <w:tc>
          <w:tcPr>
            <w:tcW w:w="1700" w:type="dxa"/>
            <w:vAlign w:val="center"/>
          </w:tcPr>
          <w:p w:rsidR="00B40E8C" w:rsidRPr="00082AA4" w:rsidRDefault="00082AA4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ári magyarázat</w:t>
            </w:r>
          </w:p>
        </w:tc>
        <w:tc>
          <w:tcPr>
            <w:tcW w:w="1701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B40E8C" w:rsidRPr="00082AA4" w:rsidRDefault="009132BD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ndolattérkép </w:t>
            </w:r>
          </w:p>
        </w:tc>
        <w:tc>
          <w:tcPr>
            <w:tcW w:w="2235" w:type="dxa"/>
            <w:vAlign w:val="center"/>
          </w:tcPr>
          <w:p w:rsidR="00B40E8C" w:rsidRPr="00082AA4" w:rsidRDefault="00B40E8C" w:rsidP="009132BD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7394A" w:rsidRPr="00082AA4" w:rsidTr="0035687D">
        <w:trPr>
          <w:jc w:val="center"/>
        </w:trPr>
        <w:tc>
          <w:tcPr>
            <w:tcW w:w="1136" w:type="dxa"/>
            <w:vAlign w:val="center"/>
          </w:tcPr>
          <w:p w:rsidR="00B40E8C" w:rsidRPr="00082AA4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  <w:r w:rsidR="004B5E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537" w:type="dxa"/>
            <w:vAlign w:val="center"/>
          </w:tcPr>
          <w:p w:rsidR="0035687D" w:rsidRDefault="00CB3340" w:rsidP="00166B4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ézzük meg, hogyan lehet keresni ismeretközlő könyveket az energia témához! </w:t>
            </w:r>
            <w:r w:rsidR="00913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soportokban fogunk dolgozni. </w:t>
            </w:r>
            <w:r w:rsidR="00356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feladatlap 3 részből áll. </w:t>
            </w:r>
          </w:p>
          <w:p w:rsidR="00B40E8C" w:rsidRPr="00082AA4" w:rsidRDefault="0035687D" w:rsidP="00166B4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 a; feladathoz 2 fő kell, ők fognak könyvet keresni. A többiek maradnak és a c; feladaton gondolkodnak. Amikor visszatérnek a keresők együtt oldjátok meg a b; részét a feladatlapnak. Van e kérdése valamelyik csoportnak? </w:t>
            </w:r>
          </w:p>
        </w:tc>
        <w:tc>
          <w:tcPr>
            <w:tcW w:w="1700" w:type="dxa"/>
            <w:vAlign w:val="center"/>
          </w:tcPr>
          <w:p w:rsidR="00B40E8C" w:rsidRPr="00082AA4" w:rsidRDefault="00BA3F89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ányított keresés a szabadpolcon </w:t>
            </w:r>
          </w:p>
        </w:tc>
        <w:tc>
          <w:tcPr>
            <w:tcW w:w="1701" w:type="dxa"/>
            <w:vAlign w:val="center"/>
          </w:tcPr>
          <w:p w:rsidR="00B40E8C" w:rsidRPr="00082AA4" w:rsidRDefault="0035687D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oportmunka</w:t>
            </w:r>
          </w:p>
        </w:tc>
        <w:tc>
          <w:tcPr>
            <w:tcW w:w="1833" w:type="dxa"/>
            <w:vAlign w:val="center"/>
          </w:tcPr>
          <w:p w:rsidR="00B40E8C" w:rsidRPr="00082AA4" w:rsidRDefault="0035687D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adatlap</w:t>
            </w:r>
          </w:p>
        </w:tc>
        <w:tc>
          <w:tcPr>
            <w:tcW w:w="2235" w:type="dxa"/>
            <w:vAlign w:val="center"/>
          </w:tcPr>
          <w:p w:rsidR="00BA3F89" w:rsidRDefault="00BA3F89" w:rsidP="00082AA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csoportok ETO jelzetei, amiben keresnek:</w:t>
            </w:r>
          </w:p>
          <w:p w:rsidR="00082AA4" w:rsidRPr="0035687D" w:rsidRDefault="00F803F3" w:rsidP="00082AA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0</w:t>
            </w:r>
            <w:r w:rsidR="0035687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B81E0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1</w:t>
            </w:r>
            <w:r w:rsidRPr="00082A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B6C9F" w:rsidRPr="00082A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2</w:t>
            </w:r>
            <w:r w:rsidR="0035687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 </w:t>
            </w:r>
            <w:r w:rsidR="00082AA4" w:rsidRPr="00082AA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500</w:t>
            </w:r>
          </w:p>
          <w:p w:rsidR="00EB6C9F" w:rsidRPr="00082AA4" w:rsidRDefault="00082AA4" w:rsidP="00082AA4">
            <w:pPr>
              <w:spacing w:before="12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82AA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530 </w:t>
            </w:r>
            <w:r w:rsidR="0035687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könyvsorozat, </w:t>
            </w:r>
          </w:p>
          <w:p w:rsidR="00082AA4" w:rsidRPr="00082AA4" w:rsidRDefault="00082AA4" w:rsidP="00082AA4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2AA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92</w:t>
            </w:r>
            <w:r w:rsidR="00766A3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47394A" w:rsidRPr="00082AA4" w:rsidTr="0035687D">
        <w:trPr>
          <w:jc w:val="center"/>
        </w:trPr>
        <w:tc>
          <w:tcPr>
            <w:tcW w:w="1136" w:type="dxa"/>
            <w:vAlign w:val="center"/>
          </w:tcPr>
          <w:p w:rsidR="00B40E8C" w:rsidRPr="00082AA4" w:rsidRDefault="00D50F57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4B5E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10</w:t>
            </w:r>
          </w:p>
        </w:tc>
        <w:tc>
          <w:tcPr>
            <w:tcW w:w="5537" w:type="dxa"/>
            <w:vAlign w:val="center"/>
          </w:tcPr>
          <w:p w:rsidR="00B40E8C" w:rsidRPr="00082AA4" w:rsidRDefault="00D50F57" w:rsidP="0035687D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feladatok megoldására 10 percetek van! Kezdhetitek a munkát!</w:t>
            </w:r>
          </w:p>
        </w:tc>
        <w:tc>
          <w:tcPr>
            <w:tcW w:w="1700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0E8C" w:rsidRPr="00082AA4" w:rsidRDefault="0035687D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oportmunka</w:t>
            </w:r>
          </w:p>
        </w:tc>
        <w:tc>
          <w:tcPr>
            <w:tcW w:w="1833" w:type="dxa"/>
            <w:vAlign w:val="center"/>
          </w:tcPr>
          <w:p w:rsidR="00B40E8C" w:rsidRPr="00082AA4" w:rsidRDefault="00082AA4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adatlapok</w:t>
            </w:r>
          </w:p>
        </w:tc>
        <w:tc>
          <w:tcPr>
            <w:tcW w:w="2235" w:type="dxa"/>
            <w:vAlign w:val="center"/>
          </w:tcPr>
          <w:p w:rsidR="00B40E8C" w:rsidRPr="00082AA4" w:rsidRDefault="0035687D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csapatok segítésére szükség van</w:t>
            </w:r>
          </w:p>
        </w:tc>
      </w:tr>
      <w:tr w:rsidR="0047394A" w:rsidRPr="00082AA4" w:rsidTr="0035687D">
        <w:trPr>
          <w:jc w:val="center"/>
        </w:trPr>
        <w:tc>
          <w:tcPr>
            <w:tcW w:w="1136" w:type="dxa"/>
            <w:vAlign w:val="center"/>
          </w:tcPr>
          <w:p w:rsidR="00B40E8C" w:rsidRPr="00082AA4" w:rsidRDefault="004B5EC5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15</w:t>
            </w:r>
          </w:p>
        </w:tc>
        <w:tc>
          <w:tcPr>
            <w:tcW w:w="5537" w:type="dxa"/>
            <w:vAlign w:val="center"/>
          </w:tcPr>
          <w:p w:rsidR="00B40E8C" w:rsidRDefault="00D50F57" w:rsidP="00166B4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lenőrzés: Letelt az idő! Mutassátok be a többieknek, hogy </w:t>
            </w:r>
            <w:r w:rsidR="00145006">
              <w:rPr>
                <w:rFonts w:ascii="Times New Roman" w:eastAsia="Calibri" w:hAnsi="Times New Roman" w:cs="Times New Roman"/>
                <w:sz w:val="24"/>
                <w:szCs w:val="24"/>
              </w:rPr>
              <w:t>milyen könyveket találtatok</w:t>
            </w:r>
            <w:r w:rsidRPr="00D50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</w:t>
            </w:r>
          </w:p>
          <w:p w:rsidR="0035687D" w:rsidRPr="00D50F57" w:rsidRDefault="0035687D" w:rsidP="00166B4E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ztalonként fogunk haladni, figyeljetek a csapatokra! </w:t>
            </w:r>
          </w:p>
        </w:tc>
        <w:tc>
          <w:tcPr>
            <w:tcW w:w="1700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7394A" w:rsidRPr="00082AA4" w:rsidTr="0035687D">
        <w:trPr>
          <w:jc w:val="center"/>
        </w:trPr>
        <w:tc>
          <w:tcPr>
            <w:tcW w:w="1136" w:type="dxa"/>
            <w:vAlign w:val="center"/>
          </w:tcPr>
          <w:p w:rsidR="00B40E8C" w:rsidRPr="00082AA4" w:rsidRDefault="00B40E8C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37" w:type="dxa"/>
            <w:vAlign w:val="center"/>
          </w:tcPr>
          <w:p w:rsidR="00B40E8C" w:rsidRPr="00D50F57" w:rsidRDefault="00D50F57" w:rsidP="00D50F57">
            <w:pPr>
              <w:pStyle w:val="Listaszerbekezds"/>
              <w:numPr>
                <w:ilvl w:val="0"/>
                <w:numId w:val="5"/>
              </w:num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XIÓ</w:t>
            </w:r>
          </w:p>
        </w:tc>
        <w:tc>
          <w:tcPr>
            <w:tcW w:w="1700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B40E8C" w:rsidRPr="00082AA4" w:rsidRDefault="00B40E8C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0F57" w:rsidRPr="00082AA4" w:rsidTr="0035687D">
        <w:trPr>
          <w:jc w:val="center"/>
        </w:trPr>
        <w:tc>
          <w:tcPr>
            <w:tcW w:w="1136" w:type="dxa"/>
            <w:vAlign w:val="center"/>
          </w:tcPr>
          <w:p w:rsidR="004B5EC5" w:rsidRDefault="004B5EC5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50F57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</w:t>
            </w:r>
            <w:r w:rsidR="004B5E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9132BD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9132BD" w:rsidRDefault="004B5EC5" w:rsidP="00166B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’5</w:t>
            </w:r>
          </w:p>
        </w:tc>
        <w:tc>
          <w:tcPr>
            <w:tcW w:w="5537" w:type="dxa"/>
            <w:vAlign w:val="center"/>
          </w:tcPr>
          <w:p w:rsidR="00145006" w:rsidRDefault="00145006" w:rsidP="00D50F57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gaz hamis állításokat mondok. A lapra írjátok le a betűjelét: igaz I hamis H betűt!</w:t>
            </w:r>
          </w:p>
          <w:p w:rsidR="00145006" w:rsidRDefault="00145006" w:rsidP="00145006">
            <w:pPr>
              <w:pStyle w:val="Listaszerbekezds"/>
              <w:numPr>
                <w:ilvl w:val="0"/>
                <w:numId w:val="8"/>
              </w:num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gaz az állítás, ho</w:t>
            </w:r>
            <w:r w:rsidR="00955AD7">
              <w:rPr>
                <w:rFonts w:ascii="Times New Roman" w:eastAsia="Calibri" w:hAnsi="Times New Roman" w:cs="Times New Roman"/>
                <w:sz w:val="24"/>
                <w:szCs w:val="24"/>
              </w:rPr>
              <w:t>g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ssuth Lajos neve egy amerikai könyvtáros nevében is szerepel. (I)</w:t>
            </w:r>
          </w:p>
          <w:p w:rsidR="00145006" w:rsidRDefault="00145006" w:rsidP="00145006">
            <w:pPr>
              <w:pStyle w:val="Listaszerbekezds"/>
              <w:numPr>
                <w:ilvl w:val="0"/>
                <w:numId w:val="8"/>
              </w:num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ztos, hogy minden téma besorolható az ETO-ba. (I)</w:t>
            </w:r>
          </w:p>
          <w:p w:rsidR="00145006" w:rsidRDefault="00145006" w:rsidP="00145006">
            <w:pPr>
              <w:pStyle w:val="Listaszerbekezds"/>
              <w:numPr>
                <w:ilvl w:val="0"/>
                <w:numId w:val="8"/>
              </w:num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hetetlen, hogy az 5-ös főosztályban ne találj a természettudományos könyvet. (I) </w:t>
            </w:r>
          </w:p>
          <w:p w:rsidR="00145006" w:rsidRDefault="00145006" w:rsidP="00145006">
            <w:pPr>
              <w:pStyle w:val="Listaszerbekezds"/>
              <w:numPr>
                <w:ilvl w:val="0"/>
                <w:numId w:val="8"/>
              </w:num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 összeadom a társadalomtudományok és a</w:t>
            </w:r>
            <w:r w:rsidR="00955AD7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5AD7">
              <w:rPr>
                <w:rFonts w:ascii="Times New Roman" w:eastAsia="Calibri" w:hAnsi="Times New Roman" w:cs="Times New Roman"/>
                <w:sz w:val="24"/>
                <w:szCs w:val="24"/>
              </w:rPr>
              <w:t>általános ismeretek (művek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őosztályok számát a természettudományok főosztályának a számát kapom meg. (</w:t>
            </w:r>
            <w:r w:rsidR="00955AD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45006" w:rsidRDefault="00145006" w:rsidP="00145006">
            <w:pPr>
              <w:pStyle w:val="Listaszerbekezds"/>
              <w:numPr>
                <w:ilvl w:val="0"/>
                <w:numId w:val="8"/>
              </w:num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</w:t>
            </w:r>
            <w:r w:rsidR="0095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y könyv a megújuló energiáról szól</w:t>
            </w:r>
            <w:r w:rsidR="00955AD7">
              <w:rPr>
                <w:rFonts w:ascii="Times New Roman" w:eastAsia="Calibri" w:hAnsi="Times New Roman" w:cs="Times New Roman"/>
                <w:sz w:val="24"/>
                <w:szCs w:val="24"/>
              </w:rPr>
              <w:t>, biztos, hogy ismeretközlő mű. (I)</w:t>
            </w:r>
          </w:p>
          <w:p w:rsidR="00955AD7" w:rsidRPr="00145006" w:rsidRDefault="00955AD7" w:rsidP="00145006">
            <w:pPr>
              <w:pStyle w:val="Listaszerbekezds"/>
              <w:numPr>
                <w:ilvl w:val="0"/>
                <w:numId w:val="8"/>
              </w:num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 kivonom a történelem</w:t>
            </w:r>
            <w:r w:rsidR="002A3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öldrajz főosztályból az üres főosztály számát a természettudomány számát kapom (I)</w:t>
            </w:r>
          </w:p>
          <w:p w:rsidR="00145006" w:rsidRDefault="004B5EC5" w:rsidP="00D50F57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lenőrzés: Pipáld, ha jó, javítsd, ha rossz!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,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I,H,I,I</w:t>
            </w:r>
          </w:p>
          <w:p w:rsidR="00D50F57" w:rsidRPr="00D50F57" w:rsidRDefault="00D50F57" w:rsidP="00D50F57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z órai munka és a magaviselet alapján tudok matricákat osztani</w:t>
            </w:r>
            <w:r w:rsidR="000B4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z arra érdemes tanulóknak. </w:t>
            </w:r>
          </w:p>
        </w:tc>
        <w:tc>
          <w:tcPr>
            <w:tcW w:w="1700" w:type="dxa"/>
            <w:vAlign w:val="center"/>
          </w:tcPr>
          <w:p w:rsidR="00D50F57" w:rsidRPr="00082AA4" w:rsidRDefault="00D50F57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0F57" w:rsidRPr="00082AA4" w:rsidRDefault="00D50F57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D50F57" w:rsidRPr="00082AA4" w:rsidRDefault="00D50F57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D50F57" w:rsidRPr="00082AA4" w:rsidRDefault="0047394A" w:rsidP="00166B4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sszefoglalás és értékelés </w:t>
            </w:r>
          </w:p>
        </w:tc>
      </w:tr>
    </w:tbl>
    <w:p w:rsidR="00624752" w:rsidRDefault="00624752" w:rsidP="00624752">
      <w:pPr>
        <w:pStyle w:val="Listaszerbekezds"/>
        <w:ind w:left="7440"/>
        <w:rPr>
          <w:rFonts w:ascii="Times New Roman" w:hAnsi="Times New Roman" w:cs="Times New Roman"/>
          <w:b/>
          <w:sz w:val="24"/>
          <w:szCs w:val="24"/>
        </w:rPr>
      </w:pPr>
    </w:p>
    <w:p w:rsidR="00624752" w:rsidRDefault="00624752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4B5EC5" w:rsidRPr="0035687D" w:rsidRDefault="004B5EC5" w:rsidP="0035687D">
      <w:pPr>
        <w:rPr>
          <w:rFonts w:ascii="Times New Roman" w:hAnsi="Times New Roman" w:cs="Times New Roman"/>
          <w:b/>
          <w:sz w:val="24"/>
          <w:szCs w:val="24"/>
        </w:rPr>
      </w:pPr>
    </w:p>
    <w:p w:rsidR="0047394A" w:rsidRPr="00624752" w:rsidRDefault="0047394A" w:rsidP="0062475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24752">
        <w:rPr>
          <w:rFonts w:ascii="Times New Roman" w:hAnsi="Times New Roman" w:cs="Times New Roman"/>
          <w:b/>
          <w:sz w:val="24"/>
          <w:szCs w:val="24"/>
        </w:rPr>
        <w:t xml:space="preserve">csoport </w:t>
      </w:r>
    </w:p>
    <w:p w:rsidR="00624752" w:rsidRPr="00A512EA" w:rsidRDefault="00624752" w:rsidP="00624752">
      <w:pPr>
        <w:pStyle w:val="Listaszerbekezds"/>
        <w:ind w:left="7440"/>
        <w:rPr>
          <w:rFonts w:ascii="Times New Roman" w:hAnsi="Times New Roman" w:cs="Times New Roman"/>
          <w:b/>
          <w:sz w:val="24"/>
          <w:szCs w:val="24"/>
        </w:rPr>
      </w:pPr>
    </w:p>
    <w:p w:rsidR="00A512EA" w:rsidRPr="00A512EA" w:rsidRDefault="0047394A" w:rsidP="00624752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512EA">
        <w:rPr>
          <w:rFonts w:ascii="Times New Roman" w:hAnsi="Times New Roman" w:cs="Times New Roman"/>
          <w:b/>
          <w:sz w:val="24"/>
          <w:szCs w:val="24"/>
        </w:rPr>
        <w:t xml:space="preserve">A 0-ás főosztály az ÁLTALÁNOS MŰVEK osztálya. </w:t>
      </w:r>
      <w:r w:rsidR="00A512EA" w:rsidRPr="00A512EA">
        <w:rPr>
          <w:rFonts w:ascii="Times New Roman" w:hAnsi="Times New Roman" w:cs="Times New Roman"/>
          <w:b/>
          <w:sz w:val="24"/>
          <w:szCs w:val="24"/>
        </w:rPr>
        <w:t xml:space="preserve">Itt általános lexikonok és enciklopédiák is megtalálhatók. </w:t>
      </w:r>
    </w:p>
    <w:p w:rsidR="00A512EA" w:rsidRDefault="00A512EA" w:rsidP="0062475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2 fő k</w:t>
      </w:r>
      <w:r w:rsidR="0047394A">
        <w:rPr>
          <w:rFonts w:ascii="Times New Roman" w:hAnsi="Times New Roman" w:cs="Times New Roman"/>
          <w:sz w:val="24"/>
          <w:szCs w:val="24"/>
        </w:rPr>
        <w:t>eresse</w:t>
      </w:r>
      <w:r>
        <w:rPr>
          <w:rFonts w:ascii="Times New Roman" w:hAnsi="Times New Roman" w:cs="Times New Roman"/>
          <w:sz w:val="24"/>
          <w:szCs w:val="24"/>
        </w:rPr>
        <w:t>n</w:t>
      </w:r>
      <w:r w:rsidR="0047394A">
        <w:rPr>
          <w:rFonts w:ascii="Times New Roman" w:hAnsi="Times New Roman" w:cs="Times New Roman"/>
          <w:sz w:val="24"/>
          <w:szCs w:val="24"/>
        </w:rPr>
        <w:t xml:space="preserve"> egy általános lexikont az olvasóteremben a 030-as jelzetű kéziköny</w:t>
      </w:r>
      <w:r w:rsidR="00803126">
        <w:rPr>
          <w:rFonts w:ascii="Times New Roman" w:hAnsi="Times New Roman" w:cs="Times New Roman"/>
          <w:sz w:val="24"/>
          <w:szCs w:val="24"/>
        </w:rPr>
        <w:t xml:space="preserve">vek között az első szekrényben! </w:t>
      </w:r>
    </w:p>
    <w:p w:rsidR="0047394A" w:rsidRDefault="00A512EA" w:rsidP="0062475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, </w:t>
      </w:r>
      <w:r w:rsidR="00803126">
        <w:rPr>
          <w:rFonts w:ascii="Times New Roman" w:hAnsi="Times New Roman" w:cs="Times New Roman"/>
          <w:sz w:val="24"/>
          <w:szCs w:val="24"/>
        </w:rPr>
        <w:t>Írjátok ki a kiválasztott könyv</w:t>
      </w:r>
      <w:r w:rsidR="0047394A">
        <w:rPr>
          <w:rFonts w:ascii="Times New Roman" w:hAnsi="Times New Roman" w:cs="Times New Roman"/>
          <w:sz w:val="24"/>
          <w:szCs w:val="24"/>
        </w:rPr>
        <w:t xml:space="preserve"> adatait!</w:t>
      </w:r>
    </w:p>
    <w:p w:rsidR="0047394A" w:rsidRDefault="0047394A" w:rsidP="0062475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tári jelzet: …………</w:t>
      </w:r>
      <w:r w:rsidR="00A512E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47394A" w:rsidRDefault="0047394A" w:rsidP="0062475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7394A" w:rsidRDefault="0047394A" w:rsidP="0062475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dás adatai: (kiadó helye, kiadó neve, kiadás éve)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B81E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1E05">
        <w:rPr>
          <w:rFonts w:ascii="Times New Roman" w:hAnsi="Times New Roman" w:cs="Times New Roman"/>
          <w:sz w:val="24"/>
          <w:szCs w:val="24"/>
        </w:rPr>
        <w:t>.</w:t>
      </w:r>
    </w:p>
    <w:p w:rsidR="0047394A" w:rsidRDefault="00A512EA" w:rsidP="00624752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; </w:t>
      </w:r>
      <w:r w:rsidR="004739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íg a többiek keresnek ti a </w:t>
      </w:r>
      <w:r w:rsidR="0047394A">
        <w:rPr>
          <w:rFonts w:ascii="Times New Roman" w:hAnsi="Times New Roman" w:cs="Times New Roman"/>
          <w:sz w:val="24"/>
          <w:szCs w:val="24"/>
        </w:rPr>
        <w:t xml:space="preserve">gondolattérképen tudjátok elmagyarázni a többieknek, hogy az ENERGIA témáról miért lehet információt keresni a 0-ás főosztályban! </w:t>
      </w:r>
    </w:p>
    <w:p w:rsidR="00ED32DD" w:rsidRDefault="00ED32DD" w:rsidP="0047394A">
      <w:pPr>
        <w:rPr>
          <w:rFonts w:ascii="Times New Roman" w:hAnsi="Times New Roman" w:cs="Times New Roman"/>
          <w:sz w:val="24"/>
          <w:szCs w:val="24"/>
        </w:rPr>
      </w:pPr>
    </w:p>
    <w:p w:rsidR="00ED32DD" w:rsidRPr="00A512EA" w:rsidRDefault="00ED32DD" w:rsidP="0062475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512EA">
        <w:rPr>
          <w:rFonts w:ascii="Times New Roman" w:hAnsi="Times New Roman" w:cs="Times New Roman"/>
          <w:b/>
          <w:sz w:val="24"/>
          <w:szCs w:val="24"/>
        </w:rPr>
        <w:t>csoport</w:t>
      </w:r>
    </w:p>
    <w:p w:rsidR="00A512EA" w:rsidRDefault="00A512EA" w:rsidP="00624752">
      <w:pPr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övőre az egyik új tantárgyatok</w:t>
      </w:r>
      <w:r w:rsidR="00624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FIZIKA lesz.  </w:t>
      </w:r>
      <w:r w:rsidR="00271F71" w:rsidRPr="00A512EA">
        <w:rPr>
          <w:rFonts w:ascii="Times New Roman" w:hAnsi="Times New Roman" w:cs="Times New Roman"/>
          <w:b/>
          <w:sz w:val="24"/>
          <w:szCs w:val="24"/>
        </w:rPr>
        <w:t>A fizika gyakorlásához is vannak pedagógiai könyvek a könyvtárban</w:t>
      </w:r>
      <w:r w:rsidR="001707F4">
        <w:rPr>
          <w:rFonts w:ascii="Times New Roman" w:hAnsi="Times New Roman" w:cs="Times New Roman"/>
          <w:b/>
          <w:sz w:val="24"/>
          <w:szCs w:val="24"/>
        </w:rPr>
        <w:t xml:space="preserve"> a 371-es osztályban</w:t>
      </w:r>
      <w:r w:rsidR="00624752">
        <w:rPr>
          <w:rFonts w:ascii="Times New Roman" w:hAnsi="Times New Roman" w:cs="Times New Roman"/>
          <w:b/>
          <w:sz w:val="24"/>
          <w:szCs w:val="24"/>
        </w:rPr>
        <w:t>.</w:t>
      </w:r>
    </w:p>
    <w:p w:rsidR="00ED32DD" w:rsidRDefault="00A512EA" w:rsidP="00624752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;</w:t>
      </w:r>
      <w:r w:rsidR="001707F4">
        <w:rPr>
          <w:rFonts w:ascii="Times New Roman" w:hAnsi="Times New Roman" w:cs="Times New Roman"/>
          <w:sz w:val="24"/>
          <w:szCs w:val="24"/>
        </w:rPr>
        <w:t xml:space="preserve"> </w:t>
      </w:r>
      <w:r w:rsidR="00B81E05">
        <w:rPr>
          <w:rFonts w:ascii="Times New Roman" w:hAnsi="Times New Roman" w:cs="Times New Roman"/>
          <w:sz w:val="24"/>
          <w:szCs w:val="24"/>
        </w:rPr>
        <w:t xml:space="preserve">Keressétek meg a könyvtári részben a 3-as főosztály könyvei között </w:t>
      </w:r>
      <w:r w:rsidR="001707F4">
        <w:rPr>
          <w:rFonts w:ascii="Times New Roman" w:hAnsi="Times New Roman" w:cs="Times New Roman"/>
          <w:sz w:val="24"/>
          <w:szCs w:val="24"/>
        </w:rPr>
        <w:t xml:space="preserve">a 371-es osztályon belül </w:t>
      </w:r>
      <w:r w:rsidR="00B81E05">
        <w:rPr>
          <w:rFonts w:ascii="Times New Roman" w:hAnsi="Times New Roman" w:cs="Times New Roman"/>
          <w:sz w:val="24"/>
          <w:szCs w:val="24"/>
        </w:rPr>
        <w:t>Szántó Lajos: Jól felkészültem e? fizikai feladatsorok könyvét!</w:t>
      </w:r>
    </w:p>
    <w:p w:rsidR="00B81E05" w:rsidRDefault="00A512EA" w:rsidP="0062475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; </w:t>
      </w:r>
      <w:r w:rsidR="00B81E05">
        <w:rPr>
          <w:rFonts w:ascii="Times New Roman" w:hAnsi="Times New Roman" w:cs="Times New Roman"/>
          <w:sz w:val="24"/>
          <w:szCs w:val="24"/>
        </w:rPr>
        <w:t>Írjátok ki a raktári jelzetét! ……………………………………………………….</w:t>
      </w:r>
    </w:p>
    <w:p w:rsidR="00B81E05" w:rsidRDefault="00B81E05" w:rsidP="0062475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e használható ez a könyv? …………………………………………………….</w:t>
      </w:r>
    </w:p>
    <w:p w:rsidR="00B81E05" w:rsidRDefault="00A512EA" w:rsidP="00624752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; </w:t>
      </w:r>
      <w:r w:rsidR="00AF60BD">
        <w:rPr>
          <w:rFonts w:ascii="Times New Roman" w:hAnsi="Times New Roman" w:cs="Times New Roman"/>
          <w:sz w:val="24"/>
          <w:szCs w:val="24"/>
        </w:rPr>
        <w:t xml:space="preserve">Amíg a többiek keresnek, ti a </w:t>
      </w:r>
      <w:r w:rsidR="00B81E05">
        <w:rPr>
          <w:rFonts w:ascii="Times New Roman" w:hAnsi="Times New Roman" w:cs="Times New Roman"/>
          <w:sz w:val="24"/>
          <w:szCs w:val="24"/>
        </w:rPr>
        <w:t xml:space="preserve">gondolattérképen tudjátok elmagyarázni a többieknek, hogy az ENERGIA témáról miért lehet információt keresni a 3-as főosztályban! </w:t>
      </w:r>
    </w:p>
    <w:p w:rsidR="00624752" w:rsidRDefault="00624752" w:rsidP="0035687D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35687D">
      <w:pPr>
        <w:rPr>
          <w:rFonts w:ascii="Times New Roman" w:hAnsi="Times New Roman" w:cs="Times New Roman"/>
          <w:sz w:val="24"/>
          <w:szCs w:val="24"/>
        </w:rPr>
      </w:pPr>
    </w:p>
    <w:p w:rsidR="00AF60BD" w:rsidRDefault="00AF60BD" w:rsidP="00A512E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81E05" w:rsidRPr="00AF60BD" w:rsidRDefault="00304087" w:rsidP="0062475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60BD">
        <w:rPr>
          <w:rFonts w:ascii="Times New Roman" w:hAnsi="Times New Roman" w:cs="Times New Roman"/>
          <w:b/>
          <w:sz w:val="24"/>
          <w:szCs w:val="24"/>
        </w:rPr>
        <w:t>csoport</w:t>
      </w:r>
    </w:p>
    <w:p w:rsidR="00AF60BD" w:rsidRPr="00AF60BD" w:rsidRDefault="00AF60BD" w:rsidP="00624752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F60BD">
        <w:rPr>
          <w:rFonts w:ascii="Times New Roman" w:hAnsi="Times New Roman" w:cs="Times New Roman"/>
          <w:b/>
          <w:sz w:val="24"/>
          <w:szCs w:val="24"/>
        </w:rPr>
        <w:t xml:space="preserve">A 6-os főosztály az ALKALMAZOTT TUDOMÁNYOK osztálya. Itt található az informatika, a technika és mérnöki tudományok is. </w:t>
      </w:r>
    </w:p>
    <w:p w:rsidR="00E83A5D" w:rsidRDefault="00AF60BD" w:rsidP="00AF60B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="00271F71">
        <w:rPr>
          <w:rFonts w:ascii="Times New Roman" w:hAnsi="Times New Roman" w:cs="Times New Roman"/>
          <w:sz w:val="24"/>
          <w:szCs w:val="24"/>
        </w:rPr>
        <w:t>Keress</w:t>
      </w:r>
      <w:r w:rsidR="00E83A5D">
        <w:rPr>
          <w:rFonts w:ascii="Times New Roman" w:hAnsi="Times New Roman" w:cs="Times New Roman"/>
          <w:sz w:val="24"/>
          <w:szCs w:val="24"/>
        </w:rPr>
        <w:t xml:space="preserve">étek meg </w:t>
      </w:r>
      <w:r w:rsidR="00271F71">
        <w:rPr>
          <w:rFonts w:ascii="Times New Roman" w:hAnsi="Times New Roman" w:cs="Times New Roman"/>
          <w:sz w:val="24"/>
          <w:szCs w:val="24"/>
        </w:rPr>
        <w:t>a könyvtári részben a 6</w:t>
      </w:r>
      <w:r w:rsidR="00E83A5D">
        <w:rPr>
          <w:rFonts w:ascii="Times New Roman" w:hAnsi="Times New Roman" w:cs="Times New Roman"/>
          <w:sz w:val="24"/>
          <w:szCs w:val="24"/>
        </w:rPr>
        <w:t>20</w:t>
      </w:r>
      <w:r w:rsidR="00271F71">
        <w:rPr>
          <w:rFonts w:ascii="Times New Roman" w:hAnsi="Times New Roman" w:cs="Times New Roman"/>
          <w:sz w:val="24"/>
          <w:szCs w:val="24"/>
        </w:rPr>
        <w:t>-</w:t>
      </w:r>
      <w:r w:rsidR="00E83A5D">
        <w:rPr>
          <w:rFonts w:ascii="Times New Roman" w:hAnsi="Times New Roman" w:cs="Times New Roman"/>
          <w:sz w:val="24"/>
          <w:szCs w:val="24"/>
        </w:rPr>
        <w:t>a</w:t>
      </w:r>
      <w:r w:rsidR="00271F71">
        <w:rPr>
          <w:rFonts w:ascii="Times New Roman" w:hAnsi="Times New Roman" w:cs="Times New Roman"/>
          <w:sz w:val="24"/>
          <w:szCs w:val="24"/>
        </w:rPr>
        <w:t>s osztály könyvei között</w:t>
      </w:r>
      <w:r w:rsidR="00E83A5D">
        <w:rPr>
          <w:rFonts w:ascii="Times New Roman" w:hAnsi="Times New Roman" w:cs="Times New Roman"/>
          <w:sz w:val="24"/>
          <w:szCs w:val="24"/>
        </w:rPr>
        <w:t xml:space="preserve"> a 620 H84 jelzetű könyvet!</w:t>
      </w:r>
      <w:r w:rsidR="00271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087" w:rsidRDefault="00AF60BD" w:rsidP="00AF60B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; </w:t>
      </w:r>
      <w:r w:rsidR="00271F71">
        <w:rPr>
          <w:rFonts w:ascii="Times New Roman" w:hAnsi="Times New Roman" w:cs="Times New Roman"/>
          <w:sz w:val="24"/>
          <w:szCs w:val="24"/>
        </w:rPr>
        <w:t>Írjátok le egy könyv adatait!</w:t>
      </w:r>
    </w:p>
    <w:p w:rsidR="00271F71" w:rsidRDefault="00271F71" w:rsidP="00AF60B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tári jelzet: ……………………………………………………………………….</w:t>
      </w:r>
      <w:r w:rsidRPr="0047394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71F71" w:rsidRDefault="00271F71" w:rsidP="00AF60B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71F71" w:rsidRDefault="00271F71" w:rsidP="00AF60B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dás adatai: (kiadó helye, kiadó neve, kiadás éve) …………………………………………………………</w:t>
      </w:r>
    </w:p>
    <w:p w:rsidR="00AF60BD" w:rsidRDefault="00AF60BD" w:rsidP="00AF60B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; Amíg a többiek keresnek, ti a gondolattérképen </w:t>
      </w:r>
      <w:r w:rsidR="00271F71">
        <w:rPr>
          <w:rFonts w:ascii="Times New Roman" w:hAnsi="Times New Roman" w:cs="Times New Roman"/>
          <w:sz w:val="24"/>
          <w:szCs w:val="24"/>
        </w:rPr>
        <w:t xml:space="preserve">tudjátok elmagyarázni a többieknek, hogy az ENERGIA témáról miért lehe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F71" w:rsidRDefault="00AF60BD" w:rsidP="00AF60B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1F71">
        <w:rPr>
          <w:rFonts w:ascii="Times New Roman" w:hAnsi="Times New Roman" w:cs="Times New Roman"/>
          <w:sz w:val="24"/>
          <w:szCs w:val="24"/>
        </w:rPr>
        <w:t xml:space="preserve">információt keresni a </w:t>
      </w:r>
      <w:r>
        <w:rPr>
          <w:rFonts w:ascii="Times New Roman" w:hAnsi="Times New Roman" w:cs="Times New Roman"/>
          <w:sz w:val="24"/>
          <w:szCs w:val="24"/>
        </w:rPr>
        <w:t>6-o</w:t>
      </w:r>
      <w:r w:rsidR="00271F71">
        <w:rPr>
          <w:rFonts w:ascii="Times New Roman" w:hAnsi="Times New Roman" w:cs="Times New Roman"/>
          <w:sz w:val="24"/>
          <w:szCs w:val="24"/>
        </w:rPr>
        <w:t xml:space="preserve">s főosztályban! </w:t>
      </w:r>
    </w:p>
    <w:p w:rsidR="00263E6E" w:rsidRDefault="00263E6E" w:rsidP="00263E6E">
      <w:pPr>
        <w:rPr>
          <w:rFonts w:ascii="Times New Roman" w:hAnsi="Times New Roman" w:cs="Times New Roman"/>
          <w:sz w:val="24"/>
          <w:szCs w:val="24"/>
        </w:rPr>
      </w:pPr>
    </w:p>
    <w:p w:rsidR="00790F56" w:rsidRDefault="00790F56" w:rsidP="00AF60BD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35687D" w:rsidRDefault="0035687D" w:rsidP="00AF60BD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271F71" w:rsidRPr="00FE76EB" w:rsidRDefault="00271F71" w:rsidP="0062475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E76EB">
        <w:rPr>
          <w:rFonts w:ascii="Times New Roman" w:hAnsi="Times New Roman" w:cs="Times New Roman"/>
          <w:b/>
          <w:sz w:val="24"/>
          <w:szCs w:val="24"/>
        </w:rPr>
        <w:t>csoport</w:t>
      </w:r>
    </w:p>
    <w:p w:rsidR="00AF60BD" w:rsidRDefault="00AF60BD" w:rsidP="00AF60BD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:rsidR="00AF60BD" w:rsidRPr="00AF60BD" w:rsidRDefault="00AF60BD" w:rsidP="00624752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AF60BD">
        <w:rPr>
          <w:rFonts w:ascii="Times New Roman" w:hAnsi="Times New Roman" w:cs="Times New Roman"/>
          <w:b/>
          <w:sz w:val="24"/>
          <w:szCs w:val="24"/>
        </w:rPr>
        <w:t xml:space="preserve">Az 5-ös főosztály a legfontosabb számunkra most, mert a természettudomány témakörével foglalkozik. </w:t>
      </w:r>
    </w:p>
    <w:p w:rsidR="00271F71" w:rsidRDefault="00AF60BD" w:rsidP="0062475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; </w:t>
      </w:r>
      <w:r w:rsidR="00271F71">
        <w:rPr>
          <w:rFonts w:ascii="Times New Roman" w:hAnsi="Times New Roman" w:cs="Times New Roman"/>
          <w:sz w:val="24"/>
          <w:szCs w:val="24"/>
        </w:rPr>
        <w:t>Vizsgáljátok meg a könyvtári polcokon az 500-as szakjelzetű könyveket! Válaszoljatok a kérdésekre!</w:t>
      </w:r>
    </w:p>
    <w:p w:rsidR="00271F71" w:rsidRDefault="00271F71" w:rsidP="0062475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 szám alatti felirat a könyvtári elválasztó kártyán? </w:t>
      </w:r>
      <w:r w:rsidR="0084174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71F71" w:rsidRDefault="00271F71" w:rsidP="00624752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témájú könyveknek adják ezt az ETO számot? </w:t>
      </w:r>
      <w:r w:rsidR="0084174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71F71" w:rsidRDefault="00AF60BD" w:rsidP="0062475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; </w:t>
      </w:r>
      <w:r w:rsidR="00271F71">
        <w:rPr>
          <w:rFonts w:ascii="Times New Roman" w:hAnsi="Times New Roman" w:cs="Times New Roman"/>
          <w:sz w:val="24"/>
          <w:szCs w:val="24"/>
        </w:rPr>
        <w:t>Írjátok ki egy 500-as jelz</w:t>
      </w:r>
      <w:r w:rsidR="0084174F">
        <w:rPr>
          <w:rFonts w:ascii="Times New Roman" w:hAnsi="Times New Roman" w:cs="Times New Roman"/>
          <w:sz w:val="24"/>
          <w:szCs w:val="24"/>
        </w:rPr>
        <w:t>e</w:t>
      </w:r>
      <w:r w:rsidR="00271F71">
        <w:rPr>
          <w:rFonts w:ascii="Times New Roman" w:hAnsi="Times New Roman" w:cs="Times New Roman"/>
          <w:sz w:val="24"/>
          <w:szCs w:val="24"/>
        </w:rPr>
        <w:t>tű könyv adatit!</w:t>
      </w:r>
    </w:p>
    <w:p w:rsidR="0084174F" w:rsidRDefault="0084174F" w:rsidP="0062475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tári </w:t>
      </w:r>
      <w:proofErr w:type="gramStart"/>
      <w:r>
        <w:rPr>
          <w:rFonts w:ascii="Times New Roman" w:hAnsi="Times New Roman" w:cs="Times New Roman"/>
          <w:sz w:val="24"/>
          <w:szCs w:val="24"/>
        </w:rPr>
        <w:t>jelzet: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  <w:r w:rsidR="00AF60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erző: ………………………………….</w:t>
      </w:r>
    </w:p>
    <w:p w:rsidR="00271F71" w:rsidRDefault="0084174F" w:rsidP="0062475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 ……………………………………………</w:t>
      </w:r>
      <w:r w:rsidR="00AF60B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11691" w:rsidRDefault="00AF60BD" w:rsidP="00624752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; Amíg a többiek keresnek, ti a </w:t>
      </w:r>
      <w:r w:rsidR="00211691">
        <w:rPr>
          <w:rFonts w:ascii="Times New Roman" w:hAnsi="Times New Roman" w:cs="Times New Roman"/>
          <w:sz w:val="24"/>
          <w:szCs w:val="24"/>
        </w:rPr>
        <w:t xml:space="preserve">gondolattérképen tudjátok elmagyarázni a többieknek, hogy az ENERGIA témáról miért lehet információt keresni a 5-ös főosztályban! </w:t>
      </w:r>
    </w:p>
    <w:p w:rsidR="00211691" w:rsidRDefault="00211691" w:rsidP="00271F71">
      <w:pPr>
        <w:rPr>
          <w:rFonts w:ascii="Times New Roman" w:hAnsi="Times New Roman" w:cs="Times New Roman"/>
          <w:sz w:val="24"/>
          <w:szCs w:val="24"/>
        </w:rPr>
      </w:pPr>
    </w:p>
    <w:p w:rsidR="0084174F" w:rsidRPr="00AF60BD" w:rsidRDefault="0084174F" w:rsidP="0062475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60BD">
        <w:rPr>
          <w:rFonts w:ascii="Times New Roman" w:hAnsi="Times New Roman" w:cs="Times New Roman"/>
          <w:b/>
          <w:sz w:val="24"/>
          <w:szCs w:val="24"/>
        </w:rPr>
        <w:t>csoport</w:t>
      </w:r>
    </w:p>
    <w:p w:rsidR="0084174F" w:rsidRDefault="0084174F" w:rsidP="0084174F">
      <w:pPr>
        <w:rPr>
          <w:rFonts w:ascii="Times New Roman" w:hAnsi="Times New Roman" w:cs="Times New Roman"/>
          <w:sz w:val="24"/>
          <w:szCs w:val="24"/>
        </w:rPr>
      </w:pPr>
    </w:p>
    <w:p w:rsidR="00AF60BD" w:rsidRPr="00AF60BD" w:rsidRDefault="00211691" w:rsidP="00EA2CBF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AF60BD">
        <w:rPr>
          <w:rFonts w:ascii="Times New Roman" w:hAnsi="Times New Roman" w:cs="Times New Roman"/>
          <w:b/>
          <w:sz w:val="24"/>
          <w:szCs w:val="24"/>
        </w:rPr>
        <w:t xml:space="preserve">A természettudományok egyik ága a fizika. </w:t>
      </w:r>
      <w:r w:rsidR="00AF60BD">
        <w:rPr>
          <w:rFonts w:ascii="Times New Roman" w:hAnsi="Times New Roman" w:cs="Times New Roman"/>
          <w:b/>
          <w:sz w:val="24"/>
          <w:szCs w:val="24"/>
        </w:rPr>
        <w:t xml:space="preserve">ETO jelzete az 530. </w:t>
      </w:r>
      <w:r w:rsidR="0084174F" w:rsidRPr="00AF60BD">
        <w:rPr>
          <w:rFonts w:ascii="Times New Roman" w:hAnsi="Times New Roman" w:cs="Times New Roman"/>
          <w:b/>
          <w:sz w:val="24"/>
          <w:szCs w:val="24"/>
        </w:rPr>
        <w:t xml:space="preserve">Sok információt kapsz az ENERGIA témához a fizika tudományán belül! </w:t>
      </w:r>
    </w:p>
    <w:p w:rsidR="0084174F" w:rsidRDefault="00AF60BD" w:rsidP="00AF60B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; </w:t>
      </w:r>
      <w:r w:rsidR="0084174F">
        <w:rPr>
          <w:rFonts w:ascii="Times New Roman" w:hAnsi="Times New Roman" w:cs="Times New Roman"/>
          <w:sz w:val="24"/>
          <w:szCs w:val="24"/>
        </w:rPr>
        <w:t>Keressétek meg a könyvtári polcokon a 530-as osztályt!</w:t>
      </w:r>
    </w:p>
    <w:p w:rsidR="0084174F" w:rsidRDefault="0084174F" w:rsidP="00AF60B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szám alatti felirat a könyvtári elválasztó kártyán? ………………………….</w:t>
      </w:r>
    </w:p>
    <w:p w:rsidR="0084174F" w:rsidRDefault="00AF60BD" w:rsidP="00AF60B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, </w:t>
      </w:r>
      <w:r w:rsidR="0084174F">
        <w:rPr>
          <w:rFonts w:ascii="Times New Roman" w:hAnsi="Times New Roman" w:cs="Times New Roman"/>
          <w:sz w:val="24"/>
          <w:szCs w:val="24"/>
        </w:rPr>
        <w:t>Írjátok ki egy 530-as jelzetű könyv adatit!</w:t>
      </w:r>
    </w:p>
    <w:p w:rsidR="0084174F" w:rsidRDefault="0084174F" w:rsidP="00AF60B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tári </w:t>
      </w:r>
      <w:proofErr w:type="gramStart"/>
      <w:r>
        <w:rPr>
          <w:rFonts w:ascii="Times New Roman" w:hAnsi="Times New Roman" w:cs="Times New Roman"/>
          <w:sz w:val="24"/>
          <w:szCs w:val="24"/>
        </w:rPr>
        <w:t>jelzet: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  <w:r w:rsidR="00AF60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szerző: ………………………………….</w:t>
      </w:r>
    </w:p>
    <w:p w:rsidR="0084174F" w:rsidRDefault="0084174F" w:rsidP="00AF60B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 ……………………………………………</w:t>
      </w:r>
      <w:r w:rsidR="00AF60B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11691" w:rsidRDefault="00AF60BD" w:rsidP="00AF60B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; Amíg a többiek keresnek, ti a </w:t>
      </w:r>
      <w:r w:rsidR="00211691">
        <w:rPr>
          <w:rFonts w:ascii="Times New Roman" w:hAnsi="Times New Roman" w:cs="Times New Roman"/>
          <w:sz w:val="24"/>
          <w:szCs w:val="24"/>
        </w:rPr>
        <w:t xml:space="preserve">gondolattérképen tudjátok elmagyarázni a többieknek, hogy az ENERGIA témáról miért lehet információt keresni a 530-as főosztályban! </w:t>
      </w:r>
    </w:p>
    <w:p w:rsidR="00F8646B" w:rsidRDefault="00F8646B" w:rsidP="00AF60BD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211691" w:rsidRPr="00AF60BD" w:rsidRDefault="00211691" w:rsidP="0062475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60BD">
        <w:rPr>
          <w:rFonts w:ascii="Times New Roman" w:hAnsi="Times New Roman" w:cs="Times New Roman"/>
          <w:b/>
          <w:sz w:val="24"/>
          <w:szCs w:val="24"/>
        </w:rPr>
        <w:t>csoport</w:t>
      </w:r>
    </w:p>
    <w:p w:rsidR="00F8646B" w:rsidRDefault="00F8646B" w:rsidP="00211691">
      <w:pPr>
        <w:rPr>
          <w:rFonts w:ascii="Times New Roman" w:hAnsi="Times New Roman" w:cs="Times New Roman"/>
          <w:sz w:val="24"/>
          <w:szCs w:val="24"/>
        </w:rPr>
      </w:pPr>
    </w:p>
    <w:p w:rsidR="00EA2CBF" w:rsidRPr="00EA2CBF" w:rsidRDefault="00EA2CBF" w:rsidP="00EA2CBF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EA2CBF">
        <w:rPr>
          <w:rFonts w:ascii="Times New Roman" w:hAnsi="Times New Roman" w:cs="Times New Roman"/>
          <w:b/>
          <w:sz w:val="24"/>
          <w:szCs w:val="24"/>
        </w:rPr>
        <w:t xml:space="preserve">A könyvtári rész kedvelt polcai a KÖNYVSOROZATOK. Olyan könyvsorozatok találhatók itt, mint a Mi </w:t>
      </w:r>
      <w:r w:rsidR="00EA7A48" w:rsidRPr="00EA2CBF">
        <w:rPr>
          <w:rFonts w:ascii="Times New Roman" w:hAnsi="Times New Roman" w:cs="Times New Roman"/>
          <w:b/>
          <w:sz w:val="24"/>
          <w:szCs w:val="24"/>
        </w:rPr>
        <w:t>micsoda, Természettudományi</w:t>
      </w:r>
      <w:r w:rsidRPr="00EA2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A48" w:rsidRPr="00EA2CBF">
        <w:rPr>
          <w:rFonts w:ascii="Times New Roman" w:hAnsi="Times New Roman" w:cs="Times New Roman"/>
          <w:b/>
          <w:sz w:val="24"/>
          <w:szCs w:val="24"/>
        </w:rPr>
        <w:t>enciklopédia,</w:t>
      </w:r>
      <w:r w:rsidRPr="00EA2CBF">
        <w:rPr>
          <w:rFonts w:ascii="Times New Roman" w:hAnsi="Times New Roman" w:cs="Times New Roman"/>
          <w:b/>
          <w:sz w:val="24"/>
          <w:szCs w:val="24"/>
        </w:rPr>
        <w:t xml:space="preserve"> Szemtanú sorozat. </w:t>
      </w:r>
    </w:p>
    <w:p w:rsidR="00211691" w:rsidRDefault="00EA7A48" w:rsidP="00EA2CB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; </w:t>
      </w:r>
      <w:r w:rsidR="00211691">
        <w:rPr>
          <w:rFonts w:ascii="Times New Roman" w:hAnsi="Times New Roman" w:cs="Times New Roman"/>
          <w:sz w:val="24"/>
          <w:szCs w:val="24"/>
        </w:rPr>
        <w:t>Keressetek a könyvtári részben a könyvsorozatok között olyan könyveket, amelyek az ENERGIA témához kapcsolódnak!</w:t>
      </w:r>
    </w:p>
    <w:p w:rsidR="00211691" w:rsidRDefault="00EA7A48" w:rsidP="00EA2CB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; </w:t>
      </w:r>
      <w:r w:rsidR="00211691">
        <w:rPr>
          <w:rFonts w:ascii="Times New Roman" w:hAnsi="Times New Roman" w:cs="Times New Roman"/>
          <w:sz w:val="24"/>
          <w:szCs w:val="24"/>
        </w:rPr>
        <w:t>Írjátok ki az egyik kiválasztott könyv adatai!</w:t>
      </w:r>
    </w:p>
    <w:p w:rsidR="00211691" w:rsidRDefault="00211691" w:rsidP="00EA7A4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nyvsorozat </w:t>
      </w:r>
      <w:proofErr w:type="gramStart"/>
      <w:r>
        <w:rPr>
          <w:rFonts w:ascii="Times New Roman" w:hAnsi="Times New Roman" w:cs="Times New Roman"/>
          <w:sz w:val="24"/>
          <w:szCs w:val="24"/>
        </w:rPr>
        <w:t>címe: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211691" w:rsidRDefault="00211691" w:rsidP="00EA7A4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tári jelzet: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A2C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erző: ………………………………….</w:t>
      </w:r>
    </w:p>
    <w:p w:rsidR="00211691" w:rsidRPr="00211691" w:rsidRDefault="00211691" w:rsidP="00EA2CB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 ……………………………………………</w:t>
      </w:r>
      <w:r w:rsidR="00EA7A48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11691" w:rsidRDefault="00EA7A48" w:rsidP="00EA7A4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; Amíg a többiek keresnek, ti a</w:t>
      </w:r>
      <w:r w:rsidR="00211691">
        <w:rPr>
          <w:rFonts w:ascii="Times New Roman" w:hAnsi="Times New Roman" w:cs="Times New Roman"/>
          <w:sz w:val="24"/>
          <w:szCs w:val="24"/>
        </w:rPr>
        <w:t xml:space="preserve"> gondolattérképen tudjátok elmagyarázni a többieknek, hogy az ENERGIA témáról miért lehet </w:t>
      </w:r>
      <w:proofErr w:type="gramStart"/>
      <w:r w:rsidR="00211691">
        <w:rPr>
          <w:rFonts w:ascii="Times New Roman" w:hAnsi="Times New Roman" w:cs="Times New Roman"/>
          <w:sz w:val="24"/>
          <w:szCs w:val="24"/>
        </w:rPr>
        <w:t>információ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1691">
        <w:rPr>
          <w:rFonts w:ascii="Times New Roman" w:hAnsi="Times New Roman" w:cs="Times New Roman"/>
          <w:sz w:val="24"/>
          <w:szCs w:val="24"/>
        </w:rPr>
        <w:t>keresni</w:t>
      </w:r>
      <w:proofErr w:type="gramEnd"/>
      <w:r w:rsidR="00211691">
        <w:rPr>
          <w:rFonts w:ascii="Times New Roman" w:hAnsi="Times New Roman" w:cs="Times New Roman"/>
          <w:sz w:val="24"/>
          <w:szCs w:val="24"/>
        </w:rPr>
        <w:t xml:space="preserve"> ebben a főosztályban! </w:t>
      </w:r>
    </w:p>
    <w:p w:rsidR="00EA2CBF" w:rsidRDefault="00EA2CBF" w:rsidP="00211691">
      <w:pPr>
        <w:rPr>
          <w:rFonts w:ascii="Times New Roman" w:hAnsi="Times New Roman" w:cs="Times New Roman"/>
          <w:sz w:val="24"/>
          <w:szCs w:val="24"/>
        </w:rPr>
      </w:pPr>
    </w:p>
    <w:p w:rsidR="00EA2CBF" w:rsidRDefault="00EA2CBF" w:rsidP="00211691">
      <w:pPr>
        <w:rPr>
          <w:rFonts w:ascii="Times New Roman" w:hAnsi="Times New Roman" w:cs="Times New Roman"/>
          <w:sz w:val="24"/>
          <w:szCs w:val="24"/>
        </w:rPr>
      </w:pPr>
    </w:p>
    <w:p w:rsidR="00211691" w:rsidRPr="00AF60BD" w:rsidRDefault="00211691" w:rsidP="0062475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60BD">
        <w:rPr>
          <w:rFonts w:ascii="Times New Roman" w:hAnsi="Times New Roman" w:cs="Times New Roman"/>
          <w:b/>
          <w:sz w:val="24"/>
          <w:szCs w:val="24"/>
        </w:rPr>
        <w:t>csoport</w:t>
      </w:r>
    </w:p>
    <w:p w:rsidR="00211691" w:rsidRDefault="00211691" w:rsidP="00211691">
      <w:pPr>
        <w:rPr>
          <w:rFonts w:ascii="Times New Roman" w:hAnsi="Times New Roman" w:cs="Times New Roman"/>
          <w:sz w:val="24"/>
          <w:szCs w:val="24"/>
        </w:rPr>
      </w:pPr>
    </w:p>
    <w:p w:rsidR="00AF60BD" w:rsidRDefault="00211691" w:rsidP="007E5C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0BD">
        <w:rPr>
          <w:rFonts w:ascii="Times New Roman" w:hAnsi="Times New Roman" w:cs="Times New Roman"/>
          <w:b/>
          <w:sz w:val="24"/>
          <w:szCs w:val="24"/>
        </w:rPr>
        <w:t>A 9-es főosztályban találjuk meg a különböző tudósok életrajzait</w:t>
      </w:r>
      <w:r w:rsidR="00262CFA" w:rsidRPr="00AF60BD">
        <w:rPr>
          <w:rFonts w:ascii="Times New Roman" w:hAnsi="Times New Roman" w:cs="Times New Roman"/>
          <w:b/>
          <w:sz w:val="24"/>
          <w:szCs w:val="24"/>
        </w:rPr>
        <w:t xml:space="preserve"> a 92</w:t>
      </w:r>
      <w:r w:rsidR="00C37E54">
        <w:rPr>
          <w:rFonts w:ascii="Times New Roman" w:hAnsi="Times New Roman" w:cs="Times New Roman"/>
          <w:b/>
          <w:sz w:val="24"/>
          <w:szCs w:val="24"/>
        </w:rPr>
        <w:t>0</w:t>
      </w:r>
      <w:r w:rsidR="00262CFA" w:rsidRPr="00AF60BD">
        <w:rPr>
          <w:rFonts w:ascii="Times New Roman" w:hAnsi="Times New Roman" w:cs="Times New Roman"/>
          <w:b/>
          <w:sz w:val="24"/>
          <w:szCs w:val="24"/>
        </w:rPr>
        <w:t>-</w:t>
      </w:r>
      <w:r w:rsidR="00766A3B">
        <w:rPr>
          <w:rFonts w:ascii="Times New Roman" w:hAnsi="Times New Roman" w:cs="Times New Roman"/>
          <w:b/>
          <w:sz w:val="24"/>
          <w:szCs w:val="24"/>
        </w:rPr>
        <w:t>a</w:t>
      </w:r>
      <w:r w:rsidR="00262CFA" w:rsidRPr="00AF60BD">
        <w:rPr>
          <w:rFonts w:ascii="Times New Roman" w:hAnsi="Times New Roman" w:cs="Times New Roman"/>
          <w:b/>
          <w:sz w:val="24"/>
          <w:szCs w:val="24"/>
        </w:rPr>
        <w:t>s osztályon belül</w:t>
      </w:r>
      <w:r w:rsidRPr="00AF60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0BD" w:rsidRDefault="00AF60BD" w:rsidP="00AF60B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="00766A3B">
        <w:rPr>
          <w:rFonts w:ascii="Times New Roman" w:hAnsi="Times New Roman" w:cs="Times New Roman"/>
          <w:sz w:val="24"/>
          <w:szCs w:val="24"/>
        </w:rPr>
        <w:t>Keressétek meg a 920 K 45 jelzetű könyvet a könyvtári részben</w:t>
      </w:r>
      <w:r w:rsidR="00D6773A">
        <w:rPr>
          <w:rFonts w:ascii="Times New Roman" w:hAnsi="Times New Roman" w:cs="Times New Roman"/>
          <w:sz w:val="24"/>
          <w:szCs w:val="24"/>
        </w:rPr>
        <w:t xml:space="preserve"> az ismeretközlő művek között</w:t>
      </w:r>
      <w:r w:rsidR="00766A3B">
        <w:rPr>
          <w:rFonts w:ascii="Times New Roman" w:hAnsi="Times New Roman" w:cs="Times New Roman"/>
          <w:sz w:val="24"/>
          <w:szCs w:val="24"/>
        </w:rPr>
        <w:t>!</w:t>
      </w:r>
    </w:p>
    <w:p w:rsidR="00211691" w:rsidRDefault="00AF60BD" w:rsidP="005865E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, </w:t>
      </w:r>
      <w:r w:rsidR="00211691">
        <w:rPr>
          <w:rFonts w:ascii="Times New Roman" w:hAnsi="Times New Roman" w:cs="Times New Roman"/>
          <w:sz w:val="24"/>
          <w:szCs w:val="24"/>
        </w:rPr>
        <w:t>Írjátok ki a kiválasztott könyv adatait!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1691">
        <w:rPr>
          <w:rFonts w:ascii="Times New Roman" w:hAnsi="Times New Roman" w:cs="Times New Roman"/>
          <w:sz w:val="24"/>
          <w:szCs w:val="24"/>
        </w:rPr>
        <w:t>cím: ……………………………………………</w:t>
      </w:r>
    </w:p>
    <w:p w:rsidR="00766A3B" w:rsidRPr="00211691" w:rsidRDefault="00766A3B" w:rsidP="00766A3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 198. oldalon melyik fizikus életéről olvashatunk?   …………………………………………………..</w:t>
      </w:r>
    </w:p>
    <w:p w:rsidR="00271F71" w:rsidRDefault="00AF60BD" w:rsidP="007C6E1E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;</w:t>
      </w:r>
      <w:r w:rsidRPr="00AF6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íg a többiek keresnek, ti a</w:t>
      </w:r>
      <w:r w:rsidR="00211691">
        <w:rPr>
          <w:rFonts w:ascii="Times New Roman" w:hAnsi="Times New Roman" w:cs="Times New Roman"/>
          <w:sz w:val="24"/>
          <w:szCs w:val="24"/>
        </w:rPr>
        <w:t xml:space="preserve"> gondolattérképen tudjátok elmagyarázni a többieknek, hogy az ENERGIA témáról miért lehet információt keresni ebben a</w:t>
      </w:r>
      <w:r w:rsidR="00262CFA">
        <w:rPr>
          <w:rFonts w:ascii="Times New Roman" w:hAnsi="Times New Roman" w:cs="Times New Roman"/>
          <w:sz w:val="24"/>
          <w:szCs w:val="24"/>
        </w:rPr>
        <w:t xml:space="preserve"> főosztályban!</w:t>
      </w:r>
    </w:p>
    <w:p w:rsidR="00271F71" w:rsidRDefault="00271F71" w:rsidP="003040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1A1C" w:rsidRDefault="00E81A1C" w:rsidP="00304087">
      <w:pPr>
        <w:rPr>
          <w:rFonts w:ascii="Times New Roman" w:hAnsi="Times New Roman" w:cs="Times New Roman"/>
          <w:sz w:val="24"/>
          <w:szCs w:val="24"/>
        </w:rPr>
      </w:pPr>
    </w:p>
    <w:p w:rsidR="00E81A1C" w:rsidRDefault="00E81A1C" w:rsidP="00304087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304087">
      <w:pPr>
        <w:rPr>
          <w:rFonts w:ascii="Times New Roman" w:hAnsi="Times New Roman" w:cs="Times New Roman"/>
          <w:sz w:val="24"/>
          <w:szCs w:val="24"/>
        </w:rPr>
      </w:pPr>
    </w:p>
    <w:p w:rsidR="00263E6E" w:rsidRPr="00AF60BD" w:rsidRDefault="00263E6E" w:rsidP="00263E6E">
      <w:pPr>
        <w:pStyle w:val="Listaszerbekezds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BD">
        <w:rPr>
          <w:rFonts w:ascii="Times New Roman" w:hAnsi="Times New Roman" w:cs="Times New Roman"/>
          <w:b/>
          <w:sz w:val="24"/>
          <w:szCs w:val="24"/>
        </w:rPr>
        <w:t>csoport</w:t>
      </w:r>
    </w:p>
    <w:p w:rsidR="00263E6E" w:rsidRDefault="00263E6E" w:rsidP="00263E6E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263E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0BD">
        <w:rPr>
          <w:rFonts w:ascii="Times New Roman" w:hAnsi="Times New Roman" w:cs="Times New Roman"/>
          <w:b/>
          <w:sz w:val="24"/>
          <w:szCs w:val="24"/>
        </w:rPr>
        <w:t>A 9-es főosztályban találjuk meg a különböző tudósok életrajzait a 9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F60B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F60BD">
        <w:rPr>
          <w:rFonts w:ascii="Times New Roman" w:hAnsi="Times New Roman" w:cs="Times New Roman"/>
          <w:b/>
          <w:sz w:val="24"/>
          <w:szCs w:val="24"/>
        </w:rPr>
        <w:t>s osztályon bel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E6E" w:rsidRDefault="00263E6E" w:rsidP="00263E6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Keressétek meg a 920 K 45 jelzetű könyvet a könyvtári részben az ismeretközlő művek között!</w:t>
      </w:r>
    </w:p>
    <w:p w:rsidR="00263E6E" w:rsidRDefault="00263E6E" w:rsidP="00263E6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Írjátok ki a kiválasztott könyv adatait!   cím: ……………………………………………</w:t>
      </w:r>
    </w:p>
    <w:p w:rsidR="00263E6E" w:rsidRPr="00211691" w:rsidRDefault="00263E6E" w:rsidP="00263E6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 198. oldalon melyik fizikus életéről olvashatunk?   …………………………………………………..</w:t>
      </w:r>
    </w:p>
    <w:p w:rsidR="00263E6E" w:rsidRDefault="00263E6E" w:rsidP="00263E6E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;</w:t>
      </w:r>
      <w:r w:rsidRPr="00AF6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íg a többiek keresnek, ti a gondolattérképen tudjátok elmagyarázni a többieknek, hogy az ENERGIA témáról miért lehet információt keresni ebben a főosztályban!</w:t>
      </w:r>
    </w:p>
    <w:p w:rsidR="00263E6E" w:rsidRDefault="00263E6E" w:rsidP="00304087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304087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304087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304087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304087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304087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304087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304087">
      <w:pPr>
        <w:rPr>
          <w:rFonts w:ascii="Times New Roman" w:hAnsi="Times New Roman" w:cs="Times New Roman"/>
          <w:sz w:val="24"/>
          <w:szCs w:val="24"/>
        </w:rPr>
      </w:pPr>
    </w:p>
    <w:p w:rsidR="00263E6E" w:rsidRDefault="00263E6E" w:rsidP="00304087">
      <w:pPr>
        <w:rPr>
          <w:rFonts w:ascii="Times New Roman" w:hAnsi="Times New Roman" w:cs="Times New Roman"/>
          <w:sz w:val="24"/>
          <w:szCs w:val="24"/>
        </w:rPr>
      </w:pPr>
    </w:p>
    <w:p w:rsidR="009D00E6" w:rsidRDefault="009D00E6" w:rsidP="00304087">
      <w:pPr>
        <w:rPr>
          <w:rFonts w:ascii="Times New Roman" w:hAnsi="Times New Roman" w:cs="Times New Roman"/>
          <w:sz w:val="24"/>
          <w:szCs w:val="24"/>
        </w:rPr>
      </w:pPr>
    </w:p>
    <w:p w:rsidR="009D00E6" w:rsidRDefault="009D00E6" w:rsidP="00D138B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alkotó kártyák</w:t>
      </w:r>
      <w:r w:rsidR="00D138BC">
        <w:rPr>
          <w:rFonts w:ascii="Times New Roman" w:hAnsi="Times New Roman" w:cs="Times New Roman"/>
          <w:sz w:val="24"/>
          <w:szCs w:val="24"/>
        </w:rPr>
        <w:t xml:space="preserve"> (1 csoport 4 fős, 4 kártya kell mindegyikből)</w:t>
      </w:r>
    </w:p>
    <w:p w:rsidR="009D00E6" w:rsidRDefault="009D00E6" w:rsidP="009D00E6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9D00E6" w:rsidRDefault="009D00E6" w:rsidP="009D00E6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9D00E6" w:rsidRDefault="00D138BC" w:rsidP="009D00E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D00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3CA210" wp14:editId="1F221109">
                <wp:simplePos x="0" y="0"/>
                <wp:positionH relativeFrom="column">
                  <wp:posOffset>5553075</wp:posOffset>
                </wp:positionH>
                <wp:positionV relativeFrom="paragraph">
                  <wp:posOffset>208280</wp:posOffset>
                </wp:positionV>
                <wp:extent cx="1619250" cy="1404620"/>
                <wp:effectExtent l="0" t="0" r="19050" b="2222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BC" w:rsidRPr="00D138BC" w:rsidRDefault="00D138BC" w:rsidP="00D138BC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6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3CA21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37.25pt;margin-top:16.4pt;width:12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">
                <v:textbox style="mso-fit-shape-to-text:t">
                  <w:txbxContent>
                    <w:p w:rsidR="00D138BC" w:rsidRPr="00D138BC" w:rsidRDefault="00D138BC" w:rsidP="00D138BC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6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00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3CA210" wp14:editId="1F221109">
                <wp:simplePos x="0" y="0"/>
                <wp:positionH relativeFrom="column">
                  <wp:posOffset>3638550</wp:posOffset>
                </wp:positionH>
                <wp:positionV relativeFrom="paragraph">
                  <wp:posOffset>204470</wp:posOffset>
                </wp:positionV>
                <wp:extent cx="1619250" cy="1404620"/>
                <wp:effectExtent l="0" t="0" r="19050" b="222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BC" w:rsidRPr="00D138BC" w:rsidRDefault="00D138BC" w:rsidP="00D138BC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3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CA210" id="_x0000_s1027" type="#_x0000_t202" style="position:absolute;left:0;text-align:left;margin-left:286.5pt;margin-top:16.1pt;width:12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">
                <v:textbox style="mso-fit-shape-to-text:t">
                  <w:txbxContent>
                    <w:p w:rsidR="00D138BC" w:rsidRPr="00D138BC" w:rsidRDefault="00D138BC" w:rsidP="00D138BC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3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00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13995</wp:posOffset>
                </wp:positionV>
                <wp:extent cx="1619250" cy="1404620"/>
                <wp:effectExtent l="0" t="0" r="19050" b="222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0E6" w:rsidRPr="00D138BC" w:rsidRDefault="009D00E6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D138BC">
                              <w:rPr>
                                <w:b/>
                                <w:sz w:val="144"/>
                                <w:szCs w:val="144"/>
                              </w:rPr>
                              <w:t>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4.25pt;margin-top:16.85pt;width:12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">
                <v:textbox style="mso-fit-shape-to-text:t">
                  <w:txbxContent>
                    <w:p w:rsidR="009D00E6" w:rsidRPr="00D138BC" w:rsidRDefault="009D00E6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D138BC">
                        <w:rPr>
                          <w:b/>
                          <w:sz w:val="144"/>
                          <w:szCs w:val="144"/>
                        </w:rPr>
                        <w:t>0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00E6" w:rsidRDefault="009D00E6" w:rsidP="009D00E6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9D00E6" w:rsidRPr="00304087" w:rsidRDefault="009D00E6" w:rsidP="009D00E6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73F2D" w:rsidRDefault="00D138BC" w:rsidP="0047394A">
      <w:pPr>
        <w:rPr>
          <w:rFonts w:ascii="Times New Roman" w:hAnsi="Times New Roman" w:cs="Times New Roman"/>
          <w:sz w:val="24"/>
          <w:szCs w:val="24"/>
        </w:rPr>
      </w:pPr>
      <w:r w:rsidRPr="009D00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3CA210" wp14:editId="1F221109">
                <wp:simplePos x="0" y="0"/>
                <wp:positionH relativeFrom="column">
                  <wp:posOffset>1819275</wp:posOffset>
                </wp:positionH>
                <wp:positionV relativeFrom="paragraph">
                  <wp:posOffset>2875280</wp:posOffset>
                </wp:positionV>
                <wp:extent cx="4038600" cy="1404620"/>
                <wp:effectExtent l="0" t="0" r="19050" b="15240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BC" w:rsidRPr="00D138BC" w:rsidRDefault="00D138BC" w:rsidP="00D138BC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D138BC">
                              <w:rPr>
                                <w:b/>
                                <w:sz w:val="72"/>
                                <w:szCs w:val="72"/>
                              </w:rPr>
                              <w:t>KÖNYVSOR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</w:t>
                            </w:r>
                            <w:r w:rsidRPr="00D138BC">
                              <w:rPr>
                                <w:b/>
                                <w:sz w:val="72"/>
                                <w:szCs w:val="72"/>
                              </w:rPr>
                              <w:t>Z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  <w:r w:rsidRPr="00D138BC">
                              <w:rPr>
                                <w:b/>
                                <w:sz w:val="72"/>
                                <w:szCs w:val="72"/>
                              </w:rPr>
                              <w:t>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CA210" id="_x0000_s1029" type="#_x0000_t202" style="position:absolute;margin-left:143.25pt;margin-top:226.4pt;width:31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">
                <v:textbox style="mso-fit-shape-to-text:t">
                  <w:txbxContent>
                    <w:p w:rsidR="00D138BC" w:rsidRPr="00D138BC" w:rsidRDefault="00D138BC" w:rsidP="00D138BC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D138BC">
                        <w:rPr>
                          <w:b/>
                          <w:sz w:val="72"/>
                          <w:szCs w:val="72"/>
                        </w:rPr>
                        <w:t>KÖNYVSOR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O</w:t>
                      </w:r>
                      <w:r w:rsidRPr="00D138BC">
                        <w:rPr>
                          <w:b/>
                          <w:sz w:val="72"/>
                          <w:szCs w:val="72"/>
                        </w:rPr>
                        <w:t>Z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A</w:t>
                      </w:r>
                      <w:r w:rsidRPr="00D138BC">
                        <w:rPr>
                          <w:b/>
                          <w:sz w:val="72"/>
                          <w:szCs w:val="72"/>
                        </w:rPr>
                        <w:t>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00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3CA210" wp14:editId="1F221109">
                <wp:simplePos x="0" y="0"/>
                <wp:positionH relativeFrom="column">
                  <wp:posOffset>5676900</wp:posOffset>
                </wp:positionH>
                <wp:positionV relativeFrom="paragraph">
                  <wp:posOffset>1273810</wp:posOffset>
                </wp:positionV>
                <wp:extent cx="1619250" cy="1404620"/>
                <wp:effectExtent l="0" t="0" r="19050" b="22225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BC" w:rsidRPr="00D138BC" w:rsidRDefault="00D138BC" w:rsidP="00D138BC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92</w:t>
                            </w:r>
                            <w:r w:rsidR="00194B10">
                              <w:rPr>
                                <w:b/>
                                <w:sz w:val="144"/>
                                <w:szCs w:val="1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CA210" id="_x0000_s1030" type="#_x0000_t202" style="position:absolute;margin-left:447pt;margin-top:100.3pt;width:12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">
                <v:textbox style="mso-fit-shape-to-text:t">
                  <w:txbxContent>
                    <w:p w:rsidR="00D138BC" w:rsidRPr="00D138BC" w:rsidRDefault="00D138BC" w:rsidP="00D138BC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92</w:t>
                      </w:r>
                      <w:r w:rsidR="00194B10">
                        <w:rPr>
                          <w:b/>
                          <w:sz w:val="144"/>
                          <w:szCs w:val="14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00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3CA210" wp14:editId="1F221109">
                <wp:simplePos x="0" y="0"/>
                <wp:positionH relativeFrom="column">
                  <wp:posOffset>3705225</wp:posOffset>
                </wp:positionH>
                <wp:positionV relativeFrom="paragraph">
                  <wp:posOffset>1245235</wp:posOffset>
                </wp:positionV>
                <wp:extent cx="1619250" cy="1404620"/>
                <wp:effectExtent l="0" t="0" r="19050" b="2222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BC" w:rsidRPr="00D138BC" w:rsidRDefault="00D138BC" w:rsidP="00D138BC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5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CA210" id="_x0000_s1031" type="#_x0000_t202" style="position:absolute;margin-left:291.75pt;margin-top:98.05pt;width:12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">
                <v:textbox style="mso-fit-shape-to-text:t">
                  <w:txbxContent>
                    <w:p w:rsidR="00D138BC" w:rsidRPr="00D138BC" w:rsidRDefault="00D138BC" w:rsidP="00D138BC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5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00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CA210" wp14:editId="1F221109">
                <wp:simplePos x="0" y="0"/>
                <wp:positionH relativeFrom="column">
                  <wp:posOffset>1809750</wp:posOffset>
                </wp:positionH>
                <wp:positionV relativeFrom="paragraph">
                  <wp:posOffset>1207135</wp:posOffset>
                </wp:positionV>
                <wp:extent cx="1619250" cy="1404620"/>
                <wp:effectExtent l="0" t="0" r="19050" b="222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BC" w:rsidRPr="00D138BC" w:rsidRDefault="00D138BC" w:rsidP="00D138BC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CA210" id="_x0000_s1032" type="#_x0000_t202" style="position:absolute;margin-left:142.5pt;margin-top:95.05pt;width:12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">
                <v:textbox style="mso-fit-shape-to-text:t">
                  <w:txbxContent>
                    <w:p w:rsidR="00D138BC" w:rsidRPr="00D138BC" w:rsidRDefault="00D138BC" w:rsidP="00D138BC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C05" w:rsidRPr="0047394A">
        <w:rPr>
          <w:rFonts w:ascii="Times New Roman" w:hAnsi="Times New Roman" w:cs="Times New Roman"/>
          <w:sz w:val="24"/>
          <w:szCs w:val="24"/>
        </w:rPr>
        <w:tab/>
      </w:r>
      <w:r w:rsidR="00C1325E" w:rsidRPr="0047394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rFonts w:ascii="Times New Roman" w:hAnsi="Times New Roman" w:cs="Times New Roman"/>
          <w:sz w:val="24"/>
          <w:szCs w:val="24"/>
        </w:rPr>
      </w:pPr>
    </w:p>
    <w:p w:rsidR="00DC3270" w:rsidRDefault="00DC3270" w:rsidP="0047394A">
      <w:pPr>
        <w:rPr>
          <w:noProof/>
        </w:rPr>
      </w:pP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50B75443" wp14:editId="0561D340">
            <wp:extent cx="2971800" cy="1710658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42" t="12781" r="13204" b="23161"/>
                    <a:stretch/>
                  </pic:blipFill>
                  <pic:spPr bwMode="auto">
                    <a:xfrm>
                      <a:off x="0" y="0"/>
                      <a:ext cx="2988311" cy="172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1. dia</w:t>
      </w:r>
    </w:p>
    <w:p w:rsidR="00FE7514" w:rsidRDefault="00FE7514" w:rsidP="0047394A">
      <w:pPr>
        <w:rPr>
          <w:rFonts w:ascii="Times New Roman" w:hAnsi="Times New Roman" w:cs="Times New Roman"/>
          <w:sz w:val="24"/>
          <w:szCs w:val="24"/>
        </w:rPr>
      </w:pPr>
    </w:p>
    <w:p w:rsidR="00FE7514" w:rsidRDefault="00FE7514" w:rsidP="00473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1918014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ndolattérkép ENERGIA 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24" cy="192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gondolattérkép ENERGIA</w:t>
      </w:r>
    </w:p>
    <w:p w:rsidR="00D6773A" w:rsidRDefault="00D6773A" w:rsidP="0047394A">
      <w:pPr>
        <w:rPr>
          <w:rFonts w:ascii="Times New Roman" w:hAnsi="Times New Roman" w:cs="Times New Roman"/>
          <w:sz w:val="24"/>
          <w:szCs w:val="24"/>
        </w:rPr>
      </w:pPr>
    </w:p>
    <w:p w:rsidR="00D6773A" w:rsidRDefault="00D6773A" w:rsidP="0047394A">
      <w:pPr>
        <w:rPr>
          <w:rFonts w:ascii="Times New Roman" w:hAnsi="Times New Roman" w:cs="Times New Roman"/>
          <w:sz w:val="24"/>
          <w:szCs w:val="24"/>
        </w:rPr>
      </w:pPr>
    </w:p>
    <w:p w:rsidR="00D6773A" w:rsidRDefault="00D6773A" w:rsidP="0047394A">
      <w:pPr>
        <w:rPr>
          <w:rFonts w:ascii="Times New Roman" w:hAnsi="Times New Roman" w:cs="Times New Roman"/>
          <w:sz w:val="24"/>
          <w:szCs w:val="24"/>
        </w:rPr>
      </w:pPr>
    </w:p>
    <w:p w:rsidR="00D6773A" w:rsidRDefault="00D6773A" w:rsidP="0047394A">
      <w:pPr>
        <w:rPr>
          <w:rFonts w:ascii="Times New Roman" w:hAnsi="Times New Roman" w:cs="Times New Roman"/>
          <w:sz w:val="24"/>
          <w:szCs w:val="24"/>
        </w:rPr>
      </w:pPr>
    </w:p>
    <w:p w:rsidR="00D6773A" w:rsidRDefault="00D6773A" w:rsidP="0047394A">
      <w:pPr>
        <w:rPr>
          <w:rFonts w:ascii="Times New Roman" w:hAnsi="Times New Roman" w:cs="Times New Roman"/>
          <w:sz w:val="24"/>
          <w:szCs w:val="24"/>
        </w:rPr>
      </w:pPr>
    </w:p>
    <w:p w:rsidR="00D6773A" w:rsidRDefault="00D6773A" w:rsidP="0047394A">
      <w:pPr>
        <w:rPr>
          <w:rFonts w:ascii="Times New Roman" w:hAnsi="Times New Roman" w:cs="Times New Roman"/>
          <w:sz w:val="24"/>
          <w:szCs w:val="24"/>
        </w:rPr>
      </w:pPr>
    </w:p>
    <w:p w:rsidR="00D6773A" w:rsidRDefault="00D6773A" w:rsidP="0047394A">
      <w:pPr>
        <w:rPr>
          <w:rFonts w:ascii="Times New Roman" w:hAnsi="Times New Roman" w:cs="Times New Roman"/>
          <w:sz w:val="24"/>
          <w:szCs w:val="24"/>
        </w:rPr>
      </w:pPr>
    </w:p>
    <w:sectPr w:rsidR="00D6773A" w:rsidSect="00F864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6541"/>
    <w:multiLevelType w:val="hybridMultilevel"/>
    <w:tmpl w:val="5BDED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725E"/>
    <w:multiLevelType w:val="hybridMultilevel"/>
    <w:tmpl w:val="AABEA75A"/>
    <w:lvl w:ilvl="0" w:tplc="FCF28982">
      <w:start w:val="1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322F6040"/>
    <w:multiLevelType w:val="hybridMultilevel"/>
    <w:tmpl w:val="AABEA75A"/>
    <w:lvl w:ilvl="0" w:tplc="FCF28982">
      <w:start w:val="1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3" w15:restartNumberingAfterBreak="0">
    <w:nsid w:val="35D274C8"/>
    <w:multiLevelType w:val="hybridMultilevel"/>
    <w:tmpl w:val="C3F41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04966"/>
    <w:multiLevelType w:val="hybridMultilevel"/>
    <w:tmpl w:val="AD7E2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821F1"/>
    <w:multiLevelType w:val="hybridMultilevel"/>
    <w:tmpl w:val="7004B636"/>
    <w:lvl w:ilvl="0" w:tplc="FC26F80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6429475A"/>
    <w:multiLevelType w:val="hybridMultilevel"/>
    <w:tmpl w:val="ADFE6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89B10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9354D"/>
    <w:multiLevelType w:val="hybridMultilevel"/>
    <w:tmpl w:val="60EA845E"/>
    <w:lvl w:ilvl="0" w:tplc="AF189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61640"/>
    <w:multiLevelType w:val="hybridMultilevel"/>
    <w:tmpl w:val="B52A86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704F"/>
    <w:multiLevelType w:val="hybridMultilevel"/>
    <w:tmpl w:val="006CAC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7D"/>
    <w:rsid w:val="0000357D"/>
    <w:rsid w:val="000578A7"/>
    <w:rsid w:val="00082AA4"/>
    <w:rsid w:val="000B40E7"/>
    <w:rsid w:val="000F3194"/>
    <w:rsid w:val="0013380B"/>
    <w:rsid w:val="00145006"/>
    <w:rsid w:val="00161771"/>
    <w:rsid w:val="00166B4E"/>
    <w:rsid w:val="001707F4"/>
    <w:rsid w:val="00194B10"/>
    <w:rsid w:val="001B3733"/>
    <w:rsid w:val="00206BBE"/>
    <w:rsid w:val="00211691"/>
    <w:rsid w:val="002626C4"/>
    <w:rsid w:val="00262CFA"/>
    <w:rsid w:val="00263E6E"/>
    <w:rsid w:val="00271F71"/>
    <w:rsid w:val="002A3AE7"/>
    <w:rsid w:val="002C322D"/>
    <w:rsid w:val="002E3939"/>
    <w:rsid w:val="00304087"/>
    <w:rsid w:val="0035687D"/>
    <w:rsid w:val="0036379F"/>
    <w:rsid w:val="0039328B"/>
    <w:rsid w:val="004123D8"/>
    <w:rsid w:val="0047394A"/>
    <w:rsid w:val="004B5EC5"/>
    <w:rsid w:val="004C3558"/>
    <w:rsid w:val="004D4E5A"/>
    <w:rsid w:val="00510441"/>
    <w:rsid w:val="005358C2"/>
    <w:rsid w:val="005865ED"/>
    <w:rsid w:val="005B3E7D"/>
    <w:rsid w:val="005B6642"/>
    <w:rsid w:val="005D35D9"/>
    <w:rsid w:val="006233FD"/>
    <w:rsid w:val="00624752"/>
    <w:rsid w:val="006A281D"/>
    <w:rsid w:val="006F0050"/>
    <w:rsid w:val="00713E40"/>
    <w:rsid w:val="00731DE0"/>
    <w:rsid w:val="00735371"/>
    <w:rsid w:val="00752D2C"/>
    <w:rsid w:val="00766A3B"/>
    <w:rsid w:val="00784485"/>
    <w:rsid w:val="00790F56"/>
    <w:rsid w:val="007C16C5"/>
    <w:rsid w:val="007C6E1E"/>
    <w:rsid w:val="007E5C95"/>
    <w:rsid w:val="00803126"/>
    <w:rsid w:val="008322DE"/>
    <w:rsid w:val="0084174F"/>
    <w:rsid w:val="008465BE"/>
    <w:rsid w:val="008C0961"/>
    <w:rsid w:val="008C7B87"/>
    <w:rsid w:val="009132BD"/>
    <w:rsid w:val="00940C05"/>
    <w:rsid w:val="00955AD7"/>
    <w:rsid w:val="00957D2F"/>
    <w:rsid w:val="009A2EBE"/>
    <w:rsid w:val="009D00E6"/>
    <w:rsid w:val="00A1044B"/>
    <w:rsid w:val="00A512EA"/>
    <w:rsid w:val="00AF60BD"/>
    <w:rsid w:val="00B40E8C"/>
    <w:rsid w:val="00B81E05"/>
    <w:rsid w:val="00BA3F89"/>
    <w:rsid w:val="00BD30F3"/>
    <w:rsid w:val="00BE2A4A"/>
    <w:rsid w:val="00C1280E"/>
    <w:rsid w:val="00C1325E"/>
    <w:rsid w:val="00C37E54"/>
    <w:rsid w:val="00CB3340"/>
    <w:rsid w:val="00CC3BE0"/>
    <w:rsid w:val="00CC57A8"/>
    <w:rsid w:val="00CF1FD9"/>
    <w:rsid w:val="00CF60C7"/>
    <w:rsid w:val="00D11FD2"/>
    <w:rsid w:val="00D138BC"/>
    <w:rsid w:val="00D50F57"/>
    <w:rsid w:val="00D616AC"/>
    <w:rsid w:val="00D639AB"/>
    <w:rsid w:val="00D6773A"/>
    <w:rsid w:val="00D73F2D"/>
    <w:rsid w:val="00D9630E"/>
    <w:rsid w:val="00DA7081"/>
    <w:rsid w:val="00DC3270"/>
    <w:rsid w:val="00DE167D"/>
    <w:rsid w:val="00E80E75"/>
    <w:rsid w:val="00E81A1C"/>
    <w:rsid w:val="00E83A5D"/>
    <w:rsid w:val="00EA2CBF"/>
    <w:rsid w:val="00EA7A48"/>
    <w:rsid w:val="00EB6C9F"/>
    <w:rsid w:val="00ED32DD"/>
    <w:rsid w:val="00EE718B"/>
    <w:rsid w:val="00F12EE5"/>
    <w:rsid w:val="00F45E1F"/>
    <w:rsid w:val="00F803F3"/>
    <w:rsid w:val="00F8646B"/>
    <w:rsid w:val="00F9555C"/>
    <w:rsid w:val="00F96D0F"/>
    <w:rsid w:val="00FE7514"/>
    <w:rsid w:val="00FE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AB79"/>
  <w15:docId w15:val="{890C5A77-BD27-4307-B61B-0E3F59CE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844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66B4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57D2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iew.genially.com/5fb76f99c48a490d2894cb4b/presentation-konyvtari-re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ktep.hu/sites/default/files/KisKTE8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EE1A-BCF9-4973-AD37-9F218B1B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1</Pages>
  <Words>1259</Words>
  <Characters>868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mer Györgyi</dc:creator>
  <cp:lastModifiedBy>Tanár</cp:lastModifiedBy>
  <cp:revision>62</cp:revision>
  <cp:lastPrinted>2025-11-07T06:29:00Z</cp:lastPrinted>
  <dcterms:created xsi:type="dcterms:W3CDTF">2025-11-01T15:19:00Z</dcterms:created>
  <dcterms:modified xsi:type="dcterms:W3CDTF">2025-11-07T07:21:00Z</dcterms:modified>
</cp:coreProperties>
</file>